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2A5F4B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2A5F4B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B19F38A" w:rsidR="00965070" w:rsidRPr="002A5F4B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44055" w:rsidRPr="002A5F4B">
        <w:rPr>
          <w:rFonts w:ascii="Times New Roman" w:hAnsi="Times New Roman" w:cs="Times New Roman"/>
          <w:sz w:val="20"/>
          <w:szCs w:val="20"/>
        </w:rPr>
        <w:t xml:space="preserve">Ph.D., </w:t>
      </w:r>
      <w:r w:rsidRPr="002A5F4B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2A5F4B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2A5F4B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52923C29" w:rsidR="00965070" w:rsidRPr="002A5F4B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6A762086" w14:textId="06E991B4" w:rsidR="00965070" w:rsidRPr="002A5F4B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</w:p>
    <w:p w14:paraId="40A66BDA" w14:textId="540FB285" w:rsidR="003A1779" w:rsidRPr="002A5F4B" w:rsidRDefault="003A177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Kontaktní osoba: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  <w:r w:rsidR="00A604BA" w:rsidRPr="002A5F4B">
        <w:rPr>
          <w:rFonts w:ascii="Times New Roman" w:hAnsi="Times New Roman" w:cs="Times New Roman"/>
          <w:sz w:val="20"/>
          <w:szCs w:val="20"/>
        </w:rPr>
        <w:t>,</w:t>
      </w:r>
      <w:r w:rsidRPr="002A5F4B">
        <w:rPr>
          <w:rFonts w:ascii="Times New Roman" w:hAnsi="Times New Roman" w:cs="Times New Roman"/>
          <w:sz w:val="20"/>
          <w:szCs w:val="20"/>
        </w:rPr>
        <w:t xml:space="preserve"> tel:</w:t>
      </w:r>
      <w:r w:rsidR="00E53A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</w:t>
      </w:r>
      <w:proofErr w:type="spellEnd"/>
      <w:r w:rsidRPr="002A5F4B">
        <w:rPr>
          <w:rFonts w:ascii="Times New Roman" w:hAnsi="Times New Roman" w:cs="Times New Roman"/>
          <w:sz w:val="20"/>
          <w:szCs w:val="20"/>
        </w:rPr>
        <w:t xml:space="preserve">, mail: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50CAAFB6" w14:textId="5A620D4C" w:rsidR="00965070" w:rsidRPr="002A5F4B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2A5F4B">
        <w:rPr>
          <w:rFonts w:ascii="Times New Roman" w:hAnsi="Times New Roman" w:cs="Times New Roman"/>
          <w:sz w:val="20"/>
          <w:szCs w:val="20"/>
        </w:rPr>
        <w:t>objednatel</w:t>
      </w:r>
      <w:r w:rsidRPr="002A5F4B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2A5F4B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2A5F4B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2A5F4B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5F053EE9" w:rsidR="008C1128" w:rsidRPr="002A5F4B" w:rsidRDefault="00764D56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GEOTON CZ</w:t>
      </w:r>
      <w:r w:rsidR="00684F52" w:rsidRPr="002A5F4B">
        <w:rPr>
          <w:rFonts w:ascii="Times New Roman" w:hAnsi="Times New Roman" w:cs="Times New Roman"/>
          <w:b/>
          <w:bCs/>
          <w:sz w:val="20"/>
          <w:szCs w:val="20"/>
        </w:rPr>
        <w:t xml:space="preserve"> s.r.o.</w:t>
      </w:r>
    </w:p>
    <w:p w14:paraId="6C5ACC68" w14:textId="4C15CDA8" w:rsidR="008C1128" w:rsidRPr="002A5F4B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764D56" w:rsidRPr="002A5F4B">
        <w:rPr>
          <w:rFonts w:ascii="Times New Roman" w:hAnsi="Times New Roman" w:cs="Times New Roman"/>
          <w:sz w:val="20"/>
          <w:szCs w:val="20"/>
        </w:rPr>
        <w:t xml:space="preserve">Ing. Jiří </w:t>
      </w:r>
      <w:proofErr w:type="spellStart"/>
      <w:r w:rsidR="00764D56" w:rsidRPr="002A5F4B">
        <w:rPr>
          <w:rFonts w:ascii="Times New Roman" w:hAnsi="Times New Roman" w:cs="Times New Roman"/>
          <w:sz w:val="20"/>
          <w:szCs w:val="20"/>
        </w:rPr>
        <w:t>Brablc</w:t>
      </w:r>
      <w:proofErr w:type="spellEnd"/>
      <w:r w:rsidR="00764D56" w:rsidRPr="002A5F4B">
        <w:rPr>
          <w:rFonts w:ascii="Times New Roman" w:hAnsi="Times New Roman" w:cs="Times New Roman"/>
          <w:sz w:val="20"/>
          <w:szCs w:val="20"/>
        </w:rPr>
        <w:t>, jednatel společnosti</w:t>
      </w:r>
    </w:p>
    <w:p w14:paraId="289F4872" w14:textId="4C10F819" w:rsidR="00764D56" w:rsidRPr="002A5F4B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Sídlo: </w:t>
      </w:r>
      <w:r w:rsidR="00764D56" w:rsidRPr="002A5F4B">
        <w:rPr>
          <w:rFonts w:ascii="Times New Roman" w:hAnsi="Times New Roman" w:cs="Times New Roman"/>
          <w:sz w:val="20"/>
          <w:szCs w:val="20"/>
        </w:rPr>
        <w:t xml:space="preserve">Divišovská 2305/24, 149 00 Praha </w:t>
      </w:r>
      <w:r w:rsidR="00E80F54" w:rsidRPr="002A5F4B">
        <w:rPr>
          <w:rFonts w:ascii="Times New Roman" w:hAnsi="Times New Roman" w:cs="Times New Roman"/>
          <w:sz w:val="20"/>
          <w:szCs w:val="20"/>
        </w:rPr>
        <w:t>4</w:t>
      </w:r>
    </w:p>
    <w:p w14:paraId="7F62C747" w14:textId="5FFBED83" w:rsidR="008C1128" w:rsidRPr="002A5F4B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IČ: </w:t>
      </w:r>
      <w:r w:rsidR="00764D56" w:rsidRPr="002A5F4B">
        <w:rPr>
          <w:rFonts w:ascii="Times New Roman" w:hAnsi="Times New Roman" w:cs="Times New Roman"/>
          <w:sz w:val="20"/>
          <w:szCs w:val="20"/>
        </w:rPr>
        <w:t>27947629</w:t>
      </w:r>
      <w:r w:rsidRPr="002A5F4B">
        <w:rPr>
          <w:rFonts w:ascii="Times New Roman" w:hAnsi="Times New Roman" w:cs="Times New Roman"/>
          <w:sz w:val="20"/>
          <w:szCs w:val="20"/>
        </w:rPr>
        <w:t xml:space="preserve">, DIČ: </w:t>
      </w:r>
      <w:r w:rsidR="00164629" w:rsidRPr="002A5F4B">
        <w:rPr>
          <w:rFonts w:ascii="Times New Roman" w:hAnsi="Times New Roman" w:cs="Times New Roman"/>
          <w:sz w:val="20"/>
          <w:szCs w:val="20"/>
        </w:rPr>
        <w:t>CZ</w:t>
      </w:r>
      <w:r w:rsidR="00764D56" w:rsidRPr="002A5F4B">
        <w:rPr>
          <w:rFonts w:ascii="Times New Roman" w:hAnsi="Times New Roman" w:cs="Times New Roman"/>
          <w:sz w:val="20"/>
          <w:szCs w:val="20"/>
        </w:rPr>
        <w:t>27947629</w:t>
      </w:r>
      <w:r w:rsidR="00172E4C" w:rsidRPr="002A5F4B">
        <w:rPr>
          <w:rFonts w:ascii="Times New Roman" w:hAnsi="Times New Roman" w:cs="Times New Roman"/>
          <w:sz w:val="20"/>
          <w:szCs w:val="20"/>
        </w:rPr>
        <w:t xml:space="preserve">, </w:t>
      </w:r>
      <w:r w:rsidR="003E232C" w:rsidRPr="002A5F4B">
        <w:rPr>
          <w:rFonts w:ascii="Times New Roman" w:hAnsi="Times New Roman" w:cs="Times New Roman"/>
          <w:sz w:val="20"/>
          <w:szCs w:val="20"/>
        </w:rPr>
        <w:t>D</w:t>
      </w:r>
      <w:r w:rsidR="00172E4C" w:rsidRPr="002A5F4B">
        <w:rPr>
          <w:rFonts w:ascii="Times New Roman" w:hAnsi="Times New Roman" w:cs="Times New Roman"/>
          <w:sz w:val="20"/>
          <w:szCs w:val="20"/>
        </w:rPr>
        <w:t xml:space="preserve">S: </w:t>
      </w:r>
      <w:r w:rsidR="00764D56" w:rsidRPr="002A5F4B">
        <w:rPr>
          <w:rFonts w:ascii="Times New Roman" w:hAnsi="Times New Roman" w:cs="Times New Roman"/>
          <w:sz w:val="20"/>
          <w:szCs w:val="20"/>
        </w:rPr>
        <w:t>mhj77ub</w:t>
      </w:r>
    </w:p>
    <w:p w14:paraId="0B83EAF4" w14:textId="327E48A5" w:rsidR="008C1128" w:rsidRPr="002A5F4B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Bankovní spojení:</w:t>
      </w:r>
      <w:r w:rsidR="00684F52" w:rsidRPr="002A5F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5ED9455E" w14:textId="1E70B9AD" w:rsidR="008C1128" w:rsidRPr="002A5F4B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</w:p>
    <w:p w14:paraId="2D50EF6E" w14:textId="54454DE1" w:rsidR="00B44DE9" w:rsidRPr="002A5F4B" w:rsidRDefault="00764D56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P</w:t>
      </w:r>
      <w:r w:rsidR="00100672" w:rsidRPr="002A5F4B">
        <w:rPr>
          <w:rFonts w:ascii="Times New Roman" w:hAnsi="Times New Roman" w:cs="Times New Roman"/>
          <w:sz w:val="20"/>
          <w:szCs w:val="20"/>
        </w:rPr>
        <w:t>látce DPH</w:t>
      </w:r>
    </w:p>
    <w:p w14:paraId="6B6354D9" w14:textId="6B3EF8D7" w:rsidR="003A1779" w:rsidRPr="002A5F4B" w:rsidRDefault="003A1779" w:rsidP="003A177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Kontaktní osoba:</w:t>
      </w:r>
      <w:r w:rsidR="00E53A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  <w:r w:rsidR="00490224" w:rsidRPr="002A5F4B">
        <w:rPr>
          <w:rFonts w:ascii="Times New Roman" w:hAnsi="Times New Roman" w:cs="Times New Roman"/>
          <w:sz w:val="20"/>
          <w:szCs w:val="20"/>
        </w:rPr>
        <w:t>,</w:t>
      </w:r>
      <w:r w:rsidRPr="002A5F4B">
        <w:rPr>
          <w:rFonts w:ascii="Times New Roman" w:hAnsi="Times New Roman" w:cs="Times New Roman"/>
          <w:sz w:val="20"/>
          <w:szCs w:val="20"/>
        </w:rPr>
        <w:t xml:space="preserve"> tel:</w:t>
      </w:r>
      <w:r w:rsidR="00E53A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  <w:r w:rsidR="00080384" w:rsidRPr="002A5F4B">
        <w:rPr>
          <w:rFonts w:ascii="Times New Roman" w:hAnsi="Times New Roman" w:cs="Times New Roman"/>
          <w:sz w:val="20"/>
          <w:szCs w:val="20"/>
        </w:rPr>
        <w:t>,</w:t>
      </w:r>
      <w:r w:rsidRPr="002A5F4B">
        <w:rPr>
          <w:rFonts w:ascii="Times New Roman" w:hAnsi="Times New Roman" w:cs="Times New Roman"/>
          <w:sz w:val="20"/>
          <w:szCs w:val="20"/>
        </w:rPr>
        <w:t xml:space="preserve"> mail: </w:t>
      </w:r>
      <w:proofErr w:type="spellStart"/>
      <w:r w:rsidR="00E53A4A">
        <w:rPr>
          <w:rFonts w:ascii="Times New Roman" w:hAnsi="Times New Roman" w:cs="Times New Roman"/>
          <w:sz w:val="20"/>
          <w:szCs w:val="20"/>
        </w:rPr>
        <w:t>xxxxxxxxxxxxxxxxx</w:t>
      </w:r>
      <w:proofErr w:type="spellEnd"/>
    </w:p>
    <w:p w14:paraId="5046FFDD" w14:textId="38D41798" w:rsidR="008C1128" w:rsidRPr="002A5F4B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2A5F4B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2A5F4B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2A5F4B">
        <w:rPr>
          <w:rFonts w:ascii="Times New Roman" w:hAnsi="Times New Roman" w:cs="Times New Roman"/>
          <w:sz w:val="20"/>
          <w:szCs w:val="20"/>
        </w:rPr>
        <w:t>s</w:t>
      </w:r>
      <w:r w:rsidRPr="002A5F4B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2A5F4B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0973BB2C" w:rsidR="007B5E10" w:rsidRPr="002A5F4B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62675A" w:rsidRPr="002A5F4B">
        <w:rPr>
          <w:rFonts w:ascii="Times New Roman" w:hAnsi="Times New Roman" w:cs="Times New Roman"/>
          <w:sz w:val="20"/>
          <w:szCs w:val="20"/>
        </w:rPr>
        <w:t>2430</w:t>
      </w:r>
      <w:r w:rsidRPr="002A5F4B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2A5F4B">
        <w:rPr>
          <w:rFonts w:ascii="Times New Roman" w:hAnsi="Times New Roman" w:cs="Times New Roman"/>
          <w:sz w:val="20"/>
          <w:szCs w:val="20"/>
        </w:rPr>
        <w:t>a násl.</w:t>
      </w:r>
      <w:r w:rsidRPr="002A5F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99381BB" w:rsidR="007B5E10" w:rsidRPr="002A5F4B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2A5F4B">
        <w:rPr>
          <w:rFonts w:ascii="Times New Roman" w:hAnsi="Times New Roman" w:cs="Times New Roman"/>
          <w:sz w:val="20"/>
          <w:szCs w:val="20"/>
        </w:rPr>
        <w:t>zákona č. 89/2012 Sb., občanský zákoník</w:t>
      </w:r>
      <w:r w:rsidR="005D10E3" w:rsidRPr="002A5F4B">
        <w:rPr>
          <w:rFonts w:ascii="Times New Roman" w:hAnsi="Times New Roman" w:cs="Times New Roman"/>
          <w:sz w:val="20"/>
          <w:szCs w:val="20"/>
        </w:rPr>
        <w:t xml:space="preserve"> ve znění pozdějších předpisů</w:t>
      </w:r>
      <w:r w:rsidR="0014033D" w:rsidRPr="002A5F4B">
        <w:rPr>
          <w:rFonts w:ascii="Times New Roman" w:hAnsi="Times New Roman" w:cs="Times New Roman"/>
          <w:sz w:val="20"/>
          <w:szCs w:val="20"/>
        </w:rPr>
        <w:t xml:space="preserve"> a v souladu s § 27 </w:t>
      </w:r>
      <w:r w:rsidR="00C255DD" w:rsidRPr="002A5F4B">
        <w:rPr>
          <w:rFonts w:ascii="Times New Roman" w:hAnsi="Times New Roman" w:cs="Times New Roman"/>
          <w:sz w:val="20"/>
          <w:szCs w:val="20"/>
        </w:rPr>
        <w:t>zákona č. 134/2016 Sb., o zadávání ve</w:t>
      </w:r>
      <w:r w:rsidR="005D10E3" w:rsidRPr="002A5F4B">
        <w:rPr>
          <w:rFonts w:ascii="Times New Roman" w:hAnsi="Times New Roman" w:cs="Times New Roman"/>
          <w:sz w:val="20"/>
          <w:szCs w:val="20"/>
        </w:rPr>
        <w:t>řejných zakázek, ve znění pozdějších předpis</w:t>
      </w:r>
      <w:r w:rsidR="006A3A82" w:rsidRPr="002A5F4B">
        <w:rPr>
          <w:rFonts w:ascii="Times New Roman" w:hAnsi="Times New Roman" w:cs="Times New Roman"/>
          <w:sz w:val="20"/>
          <w:szCs w:val="20"/>
        </w:rPr>
        <w:t>ů</w:t>
      </w:r>
      <w:r w:rsidRPr="002A5F4B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2A5F4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2A5F4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2A5F4B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2A5F4B">
        <w:rPr>
          <w:b/>
          <w:sz w:val="28"/>
          <w:szCs w:val="28"/>
        </w:rPr>
        <w:t xml:space="preserve">Smlouvu o </w:t>
      </w:r>
      <w:r w:rsidR="008C1128" w:rsidRPr="002A5F4B">
        <w:rPr>
          <w:b/>
          <w:sz w:val="28"/>
          <w:szCs w:val="28"/>
        </w:rPr>
        <w:t>dílo</w:t>
      </w:r>
    </w:p>
    <w:p w14:paraId="0A3A9C9F" w14:textId="7067D133" w:rsidR="007D0BA5" w:rsidRPr="002A5F4B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2A5F4B">
        <w:rPr>
          <w:bCs/>
        </w:rPr>
        <w:t>(dále jen „smlouva“)</w:t>
      </w:r>
    </w:p>
    <w:bookmarkEnd w:id="0"/>
    <w:p w14:paraId="3100C6F1" w14:textId="77777777" w:rsidR="007B5E10" w:rsidRPr="002A5F4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2A5F4B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15E7C97E" w:rsidR="00FB698A" w:rsidRPr="002A5F4B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Předmět</w:t>
      </w:r>
      <w:r w:rsidR="00E50187" w:rsidRPr="002A5F4B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559260A0" w14:textId="3130E094" w:rsidR="00FB698A" w:rsidRPr="002A5F4B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DC5D09F" w14:textId="58424C83" w:rsidR="00C96372" w:rsidRPr="002A5F4B" w:rsidRDefault="00FC13C1" w:rsidP="00AA15F7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2A5F4B">
        <w:rPr>
          <w:rFonts w:eastAsiaTheme="minorHAnsi"/>
        </w:rPr>
        <w:t xml:space="preserve">Objednatel prohlašuje, že má právo hospodaření k nemovitostem, které tvoří historický areál Národní kulturní památky Vyšehrad a jeho úkolem je zabezpečovat </w:t>
      </w:r>
      <w:r w:rsidR="00C96372" w:rsidRPr="002A5F4B">
        <w:rPr>
          <w:rFonts w:eastAsiaTheme="minorHAnsi"/>
        </w:rPr>
        <w:t xml:space="preserve">jeho </w:t>
      </w:r>
      <w:r w:rsidRPr="002A5F4B">
        <w:rPr>
          <w:rFonts w:eastAsiaTheme="minorHAnsi"/>
        </w:rPr>
        <w:t>ochranu a údržbu</w:t>
      </w:r>
      <w:r w:rsidR="00C96372" w:rsidRPr="002A5F4B">
        <w:rPr>
          <w:rFonts w:eastAsiaTheme="minorHAnsi"/>
        </w:rPr>
        <w:t>.</w:t>
      </w:r>
    </w:p>
    <w:p w14:paraId="19FFF337" w14:textId="7E883713" w:rsidR="00FC13C1" w:rsidRPr="002A5F4B" w:rsidRDefault="00C96372" w:rsidP="00AA15F7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2A5F4B">
        <w:rPr>
          <w:rFonts w:eastAsiaTheme="minorHAnsi"/>
        </w:rPr>
        <w:t xml:space="preserve">Zhotovitel prohlašuje, že je oprávněn </w:t>
      </w:r>
      <w:r w:rsidR="00F5050B" w:rsidRPr="002A5F4B">
        <w:rPr>
          <w:rFonts w:eastAsiaTheme="minorHAnsi"/>
        </w:rPr>
        <w:t>a odborně vybaven k</w:t>
      </w:r>
      <w:r w:rsidRPr="002A5F4B">
        <w:rPr>
          <w:rFonts w:eastAsiaTheme="minorHAnsi"/>
        </w:rPr>
        <w:t> provedení díla podle této smlouvy.</w:t>
      </w:r>
    </w:p>
    <w:p w14:paraId="31A08C4D" w14:textId="7EF47280" w:rsidR="00DF4640" w:rsidRPr="002A5F4B" w:rsidRDefault="000D0DDC" w:rsidP="00AA15F7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  <w:b/>
          <w:bCs/>
        </w:rPr>
      </w:pPr>
      <w:r w:rsidRPr="002A5F4B">
        <w:rPr>
          <w:rFonts w:eastAsiaTheme="minorHAnsi"/>
        </w:rPr>
        <w:t>Zhotovitel se zavazuje za podmínek dohodnutých touto smlouvou na svůj náklad a vlastní nebezpečí zhotovit dílo:</w:t>
      </w:r>
      <w:r w:rsidR="007C0062" w:rsidRPr="002A5F4B">
        <w:rPr>
          <w:rFonts w:eastAsiaTheme="minorHAnsi"/>
          <w:b/>
          <w:bCs/>
        </w:rPr>
        <w:t xml:space="preserve"> </w:t>
      </w:r>
      <w:r w:rsidR="00764D56" w:rsidRPr="002A5F4B">
        <w:rPr>
          <w:rFonts w:eastAsiaTheme="minorHAnsi"/>
          <w:b/>
          <w:bCs/>
        </w:rPr>
        <w:t>Dokumentace Gotického sklepa a archeologického areálu v objektu Prachárny</w:t>
      </w:r>
      <w:r w:rsidR="00D21CEA" w:rsidRPr="002A5F4B">
        <w:rPr>
          <w:rFonts w:eastAsiaTheme="minorHAnsi"/>
        </w:rPr>
        <w:t xml:space="preserve">, </w:t>
      </w:r>
      <w:r w:rsidRPr="002A5F4B">
        <w:rPr>
          <w:rFonts w:eastAsiaTheme="minorHAnsi"/>
        </w:rPr>
        <w:t xml:space="preserve">provést řádně a včas výkony nezbytné pro zajištění předmětu </w:t>
      </w:r>
      <w:r w:rsidR="00E50187" w:rsidRPr="002A5F4B">
        <w:rPr>
          <w:rFonts w:eastAsiaTheme="minorHAnsi"/>
        </w:rPr>
        <w:t>plnění</w:t>
      </w:r>
      <w:r w:rsidRPr="002A5F4B">
        <w:rPr>
          <w:rFonts w:eastAsiaTheme="minorHAnsi"/>
        </w:rPr>
        <w:t xml:space="preserve"> uvedeného v tomto článku a objednatel se zavazuje za podmínek daných touto smlouvou </w:t>
      </w:r>
      <w:r w:rsidR="00782460" w:rsidRPr="002A5F4B">
        <w:rPr>
          <w:rFonts w:eastAsiaTheme="minorHAnsi"/>
        </w:rPr>
        <w:t xml:space="preserve">dílo </w:t>
      </w:r>
      <w:r w:rsidR="00E50187" w:rsidRPr="002A5F4B">
        <w:rPr>
          <w:rFonts w:eastAsiaTheme="minorHAnsi"/>
        </w:rPr>
        <w:t xml:space="preserve">převzít </w:t>
      </w:r>
      <w:r w:rsidRPr="002A5F4B">
        <w:rPr>
          <w:rFonts w:eastAsiaTheme="minorHAnsi"/>
        </w:rPr>
        <w:t>a zhotoviteli uhradit.</w:t>
      </w:r>
      <w:r w:rsidR="00B91202" w:rsidRPr="002A5F4B">
        <w:rPr>
          <w:rFonts w:eastAsiaTheme="minorHAnsi"/>
        </w:rPr>
        <w:t xml:space="preserve"> Rozsah díla je </w:t>
      </w:r>
      <w:r w:rsidR="003E232C" w:rsidRPr="002A5F4B">
        <w:rPr>
          <w:rFonts w:eastAsiaTheme="minorHAnsi"/>
        </w:rPr>
        <w:t xml:space="preserve">podrobně </w:t>
      </w:r>
      <w:r w:rsidR="00B91202" w:rsidRPr="002A5F4B">
        <w:rPr>
          <w:rFonts w:eastAsiaTheme="minorHAnsi"/>
        </w:rPr>
        <w:t>specifikován</w:t>
      </w:r>
      <w:r w:rsidR="003E232C" w:rsidRPr="002A5F4B">
        <w:rPr>
          <w:rFonts w:eastAsiaTheme="minorHAnsi"/>
        </w:rPr>
        <w:t xml:space="preserve"> v příloze č. 1 této smlouvy.</w:t>
      </w:r>
    </w:p>
    <w:p w14:paraId="6F7A5EA2" w14:textId="77777777" w:rsidR="00764D56" w:rsidRPr="002A5F4B" w:rsidRDefault="00F922B2" w:rsidP="00AA15F7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2A5F4B">
        <w:rPr>
          <w:rFonts w:eastAsiaTheme="minorHAnsi"/>
        </w:rPr>
        <w:t xml:space="preserve">Předmět plnění zahrnuje </w:t>
      </w:r>
      <w:r w:rsidR="007C0062" w:rsidRPr="002A5F4B">
        <w:rPr>
          <w:rFonts w:eastAsiaTheme="minorHAnsi"/>
        </w:rPr>
        <w:t xml:space="preserve">také </w:t>
      </w:r>
      <w:r w:rsidRPr="002A5F4B">
        <w:rPr>
          <w:rFonts w:eastAsiaTheme="minorHAnsi"/>
        </w:rPr>
        <w:t>pravidelné konzultace s</w:t>
      </w:r>
      <w:r w:rsidR="00F40693" w:rsidRPr="002A5F4B">
        <w:rPr>
          <w:rFonts w:eastAsiaTheme="minorHAnsi"/>
        </w:rPr>
        <w:t xml:space="preserve"> odpovědnými zástupci </w:t>
      </w:r>
      <w:r w:rsidRPr="002A5F4B">
        <w:rPr>
          <w:rFonts w:eastAsiaTheme="minorHAnsi"/>
        </w:rPr>
        <w:t>objednatele a zapracování případných připomínek.</w:t>
      </w:r>
    </w:p>
    <w:p w14:paraId="448D6722" w14:textId="1A05B0ED" w:rsidR="00764D56" w:rsidRPr="002A5F4B" w:rsidRDefault="00764D56" w:rsidP="00AA7BCD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2A5F4B">
        <w:rPr>
          <w:rFonts w:eastAsiaTheme="minorHAnsi"/>
        </w:rPr>
        <w:t xml:space="preserve">Předmět plnění bude podkladem pro realizaci stavebních </w:t>
      </w:r>
      <w:r w:rsidR="009C3A89" w:rsidRPr="002A5F4B">
        <w:rPr>
          <w:rFonts w:eastAsiaTheme="minorHAnsi"/>
        </w:rPr>
        <w:t>úprav objektů nové vstupní expozice</w:t>
      </w:r>
      <w:r w:rsidRPr="002A5F4B">
        <w:rPr>
          <w:rFonts w:eastAsiaTheme="minorHAnsi"/>
        </w:rPr>
        <w:t xml:space="preserve"> (investiční akce č. 004</w:t>
      </w:r>
      <w:r w:rsidR="009C3A89" w:rsidRPr="002A5F4B">
        <w:rPr>
          <w:rFonts w:eastAsiaTheme="minorHAnsi"/>
        </w:rPr>
        <w:t>7088</w:t>
      </w:r>
      <w:r w:rsidRPr="002A5F4B">
        <w:rPr>
          <w:rFonts w:eastAsiaTheme="minorHAnsi"/>
        </w:rPr>
        <w:t>)</w:t>
      </w:r>
      <w:r w:rsidR="009C3A89" w:rsidRPr="002A5F4B">
        <w:rPr>
          <w:rFonts w:eastAsiaTheme="minorHAnsi"/>
        </w:rPr>
        <w:t>.</w:t>
      </w:r>
      <w:r w:rsidRPr="002A5F4B">
        <w:rPr>
          <w:rFonts w:eastAsiaTheme="minorHAnsi"/>
        </w:rPr>
        <w:t xml:space="preserve"> Zároveň</w:t>
      </w:r>
      <w:r w:rsidR="009C3A89" w:rsidRPr="002A5F4B">
        <w:rPr>
          <w:rFonts w:eastAsiaTheme="minorHAnsi"/>
        </w:rPr>
        <w:t xml:space="preserve"> bude využit v rámci vlastní poznávací a dokumentační činnosti, propagování, popularizování a prezentaci areálu Vyšehradu a dalším činnostem souvisejícím s hlavním předmětem činnosti organizace. </w:t>
      </w:r>
      <w:r w:rsidRPr="002A5F4B">
        <w:rPr>
          <w:rFonts w:eastAsiaTheme="minorHAnsi"/>
        </w:rPr>
        <w:t xml:space="preserve">Zhotovitel je s tímto srozuměn. Dílo bude k tomuto účelu způsobilé. </w:t>
      </w:r>
    </w:p>
    <w:p w14:paraId="3FE8CB35" w14:textId="77777777" w:rsidR="008C1128" w:rsidRPr="002A5F4B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2A5F4B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4730C398" w:rsidR="00FB2458" w:rsidRPr="002A5F4B" w:rsidRDefault="00992879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Doba</w:t>
      </w:r>
      <w:r w:rsidR="008C1128" w:rsidRPr="002A5F4B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06A56506" w14:textId="122141AB" w:rsidR="008C1128" w:rsidRPr="002A5F4B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E9B5654" w:rsidR="00694D27" w:rsidRPr="002A5F4B" w:rsidRDefault="008C1128" w:rsidP="00AA15F7">
      <w:pPr>
        <w:widowControl w:val="0"/>
        <w:numPr>
          <w:ilvl w:val="0"/>
          <w:numId w:val="4"/>
        </w:numPr>
        <w:overflowPunct w:val="0"/>
        <w:autoSpaceDE w:val="0"/>
        <w:ind w:right="147"/>
        <w:jc w:val="both"/>
        <w:textAlignment w:val="baseline"/>
      </w:pPr>
      <w:r w:rsidRPr="002A5F4B">
        <w:rPr>
          <w:rFonts w:eastAsiaTheme="minorHAnsi"/>
        </w:rPr>
        <w:t>Zhotovitel se zavazuje splnit svůj závazek</w:t>
      </w:r>
      <w:r w:rsidR="00493A9B" w:rsidRPr="002A5F4B">
        <w:rPr>
          <w:rFonts w:eastAsiaTheme="minorHAnsi"/>
        </w:rPr>
        <w:t xml:space="preserve"> vůči objednateli </w:t>
      </w:r>
      <w:r w:rsidRPr="002A5F4B">
        <w:rPr>
          <w:rFonts w:eastAsiaTheme="minorHAnsi"/>
        </w:rPr>
        <w:t>v následujících termínech:</w:t>
      </w:r>
    </w:p>
    <w:p w14:paraId="0316E2BB" w14:textId="564FEBD3" w:rsidR="00694D27" w:rsidRPr="002A5F4B" w:rsidRDefault="00493A9B" w:rsidP="00E509E8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2A5F4B">
        <w:rPr>
          <w:u w:val="single"/>
        </w:rPr>
        <w:t>t</w:t>
      </w:r>
      <w:r w:rsidR="00694D27" w:rsidRPr="002A5F4B">
        <w:rPr>
          <w:u w:val="single"/>
        </w:rPr>
        <w:t>ermín zahájení</w:t>
      </w:r>
      <w:r w:rsidR="00694D27" w:rsidRPr="002A5F4B">
        <w:t>:</w:t>
      </w:r>
      <w:r w:rsidR="00BE2F70" w:rsidRPr="002A5F4B">
        <w:t xml:space="preserve"> </w:t>
      </w:r>
      <w:r w:rsidR="00241449" w:rsidRPr="002A5F4B">
        <w:t xml:space="preserve">neprodleně po podpisu </w:t>
      </w:r>
      <w:r w:rsidR="002211B0" w:rsidRPr="002A5F4B">
        <w:t xml:space="preserve">této </w:t>
      </w:r>
      <w:r w:rsidR="00241449" w:rsidRPr="002A5F4B">
        <w:t>smlouvy</w:t>
      </w:r>
      <w:r w:rsidRPr="002A5F4B">
        <w:t>,</w:t>
      </w:r>
    </w:p>
    <w:p w14:paraId="03CC81D0" w14:textId="7324CEB9" w:rsidR="00DA3723" w:rsidRPr="002A5F4B" w:rsidRDefault="002211B0" w:rsidP="00E509E8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2A5F4B">
        <w:rPr>
          <w:u w:val="single"/>
        </w:rPr>
        <w:t>dílčí termíny</w:t>
      </w:r>
      <w:r w:rsidRPr="002A5F4B">
        <w:t xml:space="preserve">: </w:t>
      </w:r>
      <w:r w:rsidR="00B44DE9" w:rsidRPr="002A5F4B">
        <w:t>dle dohody</w:t>
      </w:r>
      <w:r w:rsidR="00DA3723" w:rsidRPr="002A5F4B">
        <w:t xml:space="preserve"> </w:t>
      </w:r>
    </w:p>
    <w:p w14:paraId="16167611" w14:textId="2ECFDBDB" w:rsidR="00992879" w:rsidRPr="002A5F4B" w:rsidRDefault="00493A9B" w:rsidP="00E509E8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2A5F4B">
        <w:rPr>
          <w:u w:val="single"/>
        </w:rPr>
        <w:t>t</w:t>
      </w:r>
      <w:r w:rsidR="00694D27" w:rsidRPr="002A5F4B">
        <w:rPr>
          <w:u w:val="single"/>
        </w:rPr>
        <w:t>ermín dokončení</w:t>
      </w:r>
      <w:r w:rsidRPr="002A5F4B">
        <w:rPr>
          <w:u w:val="single"/>
        </w:rPr>
        <w:t xml:space="preserve"> a předání</w:t>
      </w:r>
      <w:r w:rsidR="00B91202" w:rsidRPr="002A5F4B">
        <w:rPr>
          <w:u w:val="single"/>
        </w:rPr>
        <w:t xml:space="preserve"> díla</w:t>
      </w:r>
      <w:r w:rsidR="00694D27" w:rsidRPr="002A5F4B">
        <w:t xml:space="preserve">: </w:t>
      </w:r>
      <w:r w:rsidR="003B75AC" w:rsidRPr="002A5F4B">
        <w:t>31</w:t>
      </w:r>
      <w:r w:rsidR="00DA3723" w:rsidRPr="002A5F4B">
        <w:t xml:space="preserve">. </w:t>
      </w:r>
      <w:r w:rsidR="00B44DE9" w:rsidRPr="002A5F4B">
        <w:t>12</w:t>
      </w:r>
      <w:r w:rsidR="00DA3723" w:rsidRPr="002A5F4B">
        <w:t>. 2025</w:t>
      </w:r>
    </w:p>
    <w:p w14:paraId="3372F1A7" w14:textId="36DA0782" w:rsidR="005651B5" w:rsidRPr="002A5F4B" w:rsidRDefault="008C1128" w:rsidP="00AA15F7">
      <w:pPr>
        <w:widowControl w:val="0"/>
        <w:numPr>
          <w:ilvl w:val="0"/>
          <w:numId w:val="4"/>
        </w:numPr>
        <w:suppressAutoHyphens/>
        <w:overflowPunct w:val="0"/>
        <w:autoSpaceDE w:val="0"/>
        <w:ind w:right="147"/>
        <w:jc w:val="both"/>
        <w:textAlignment w:val="baseline"/>
      </w:pPr>
      <w:r w:rsidRPr="002A5F4B">
        <w:t>V případě, že objednatel požádá zhotovitele o provedení víceprací, které mají prokazatelně</w:t>
      </w:r>
      <w:r w:rsidR="00694D27" w:rsidRPr="002A5F4B">
        <w:t xml:space="preserve"> </w:t>
      </w:r>
      <w:r w:rsidRPr="002A5F4B">
        <w:t xml:space="preserve">vliv na časový </w:t>
      </w:r>
      <w:r w:rsidRPr="002A5F4B">
        <w:lastRenderedPageBreak/>
        <w:t>postup prací,</w:t>
      </w:r>
      <w:r w:rsidR="00BD5C85" w:rsidRPr="002A5F4B">
        <w:t xml:space="preserve"> může </w:t>
      </w:r>
      <w:r w:rsidRPr="002A5F4B">
        <w:t xml:space="preserve">zhotovitel </w:t>
      </w:r>
      <w:r w:rsidR="00BD5C85" w:rsidRPr="002A5F4B">
        <w:t xml:space="preserve">po dohodě s objednatelem přiměřeně posunout termín </w:t>
      </w:r>
      <w:r w:rsidRPr="002A5F4B">
        <w:t>dokončení díla.</w:t>
      </w:r>
      <w:r w:rsidR="00891037" w:rsidRPr="002A5F4B">
        <w:t xml:space="preserve"> V takovém případě je nutné uzavřít dodatek k této smlouvě dle článku IX. Závěrečné ustanovení bod </w:t>
      </w:r>
      <w:r w:rsidR="009F593C" w:rsidRPr="002A5F4B">
        <w:t>11</w:t>
      </w:r>
      <w:r w:rsidR="00891037" w:rsidRPr="002A5F4B">
        <w:t>. Celková cena může být navýšena o max. 15 %</w:t>
      </w:r>
      <w:r w:rsidR="00EC158B" w:rsidRPr="002A5F4B">
        <w:t>, a to v souhrnu za všechny uzavřené dodatky k této smlouvě.</w:t>
      </w:r>
    </w:p>
    <w:p w14:paraId="67B27FD4" w14:textId="77777777" w:rsidR="00482A2F" w:rsidRPr="002A5F4B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2A5F4B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7551D3AB" w:rsidR="00482A2F" w:rsidRPr="002A5F4B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eastAsia="Times New Roman" w:hAnsi="Times New Roman" w:cs="Times New Roman"/>
          <w:b/>
          <w:sz w:val="20"/>
          <w:szCs w:val="20"/>
        </w:rPr>
        <w:t>Cena</w:t>
      </w:r>
      <w:r w:rsidR="00090968" w:rsidRPr="002A5F4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92879" w:rsidRPr="002A5F4B">
        <w:rPr>
          <w:rFonts w:ascii="Times New Roman" w:eastAsia="Times New Roman" w:hAnsi="Times New Roman" w:cs="Times New Roman"/>
          <w:b/>
          <w:sz w:val="20"/>
          <w:szCs w:val="20"/>
        </w:rPr>
        <w:t xml:space="preserve">díla </w:t>
      </w:r>
      <w:r w:rsidR="0011187E" w:rsidRPr="002A5F4B">
        <w:rPr>
          <w:rFonts w:ascii="Times New Roman" w:eastAsia="Times New Roman" w:hAnsi="Times New Roman" w:cs="Times New Roman"/>
          <w:b/>
          <w:sz w:val="20"/>
          <w:szCs w:val="20"/>
        </w:rPr>
        <w:t>a platební podmínky</w:t>
      </w:r>
    </w:p>
    <w:p w14:paraId="7AE02DA8" w14:textId="77777777" w:rsidR="00694D27" w:rsidRPr="002A5F4B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748C918F" w14:textId="7F996DF4" w:rsidR="00E26099" w:rsidRPr="002A5F4B" w:rsidRDefault="00694D27" w:rsidP="00AA15F7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2A5F4B">
        <w:t xml:space="preserve">Cena za </w:t>
      </w:r>
      <w:r w:rsidR="00090968" w:rsidRPr="002A5F4B">
        <w:t xml:space="preserve">zhotovení </w:t>
      </w:r>
      <w:r w:rsidRPr="002A5F4B">
        <w:t>díl</w:t>
      </w:r>
      <w:r w:rsidR="00090968" w:rsidRPr="002A5F4B">
        <w:t>a</w:t>
      </w:r>
      <w:r w:rsidRPr="002A5F4B">
        <w:t xml:space="preserve"> byla s</w:t>
      </w:r>
      <w:r w:rsidR="005A4CDD" w:rsidRPr="002A5F4B">
        <w:t xml:space="preserve">jednána dohodou smluvních stran a zahrnuje veškeré práce, výkony a služby související s provedením díla v rozsahu a dle </w:t>
      </w:r>
      <w:r w:rsidR="005D5CED" w:rsidRPr="002A5F4B">
        <w:t xml:space="preserve">čl. I. odst. </w:t>
      </w:r>
      <w:r w:rsidR="009F593C" w:rsidRPr="002A5F4B">
        <w:t>3</w:t>
      </w:r>
      <w:r w:rsidR="005A4CDD" w:rsidRPr="002A5F4B">
        <w:t xml:space="preserve"> této smlouvy.</w:t>
      </w:r>
    </w:p>
    <w:p w14:paraId="4FB915E8" w14:textId="77777777" w:rsidR="00E26099" w:rsidRPr="002A5F4B" w:rsidRDefault="00E26099" w:rsidP="00E26099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textAlignment w:val="baseline"/>
      </w:pPr>
      <w:r w:rsidRPr="002A5F4B">
        <w:t>Celková cena za dílo činí:</w:t>
      </w:r>
    </w:p>
    <w:p w14:paraId="0A8A41F9" w14:textId="0E4225A8" w:rsidR="00E26099" w:rsidRPr="002A5F4B" w:rsidRDefault="00E26099" w:rsidP="00E26099">
      <w:pPr>
        <w:widowControl w:val="0"/>
        <w:suppressAutoHyphens/>
        <w:overflowPunct w:val="0"/>
        <w:autoSpaceDE w:val="0"/>
        <w:ind w:left="993" w:right="147" w:hanging="426"/>
        <w:textAlignment w:val="baseline"/>
      </w:pPr>
      <w:r w:rsidRPr="002A5F4B">
        <w:t xml:space="preserve">Gotický sklep: 58.000,- Kč + DPH 21% (12.180,- Kč), celková cena </w:t>
      </w:r>
      <w:r w:rsidRPr="002A5F4B">
        <w:rPr>
          <w:b/>
          <w:bCs/>
        </w:rPr>
        <w:t>70.180,- Kč</w:t>
      </w:r>
      <w:r w:rsidRPr="002A5F4B">
        <w:t xml:space="preserve"> vč. DPH</w:t>
      </w:r>
    </w:p>
    <w:p w14:paraId="75119504" w14:textId="19E6A098" w:rsidR="00E26099" w:rsidRPr="002A5F4B" w:rsidRDefault="00E26099" w:rsidP="00E26099">
      <w:pPr>
        <w:widowControl w:val="0"/>
        <w:suppressAutoHyphens/>
        <w:overflowPunct w:val="0"/>
        <w:autoSpaceDE w:val="0"/>
        <w:ind w:left="993" w:right="147" w:hanging="426"/>
        <w:textAlignment w:val="baseline"/>
      </w:pPr>
      <w:r w:rsidRPr="002A5F4B">
        <w:t xml:space="preserve">Prachárna: 24.000,- Kč + DPH 21% (5.040,- Kč), celková cena </w:t>
      </w:r>
      <w:r w:rsidRPr="002A5F4B">
        <w:rPr>
          <w:b/>
          <w:bCs/>
        </w:rPr>
        <w:t>29.040,- Kč</w:t>
      </w:r>
      <w:r w:rsidRPr="002A5F4B">
        <w:t xml:space="preserve"> vč. DPH</w:t>
      </w:r>
    </w:p>
    <w:p w14:paraId="255263AF" w14:textId="77777777" w:rsidR="00E26099" w:rsidRPr="002A5F4B" w:rsidRDefault="00E26099" w:rsidP="00E26099">
      <w:pPr>
        <w:pStyle w:val="Odstavecseseznamem"/>
        <w:widowControl w:val="0"/>
        <w:suppressAutoHyphens/>
        <w:overflowPunct w:val="0"/>
        <w:autoSpaceDE w:val="0"/>
        <w:ind w:left="360" w:right="147"/>
        <w:textAlignment w:val="baseline"/>
      </w:pPr>
      <w:r w:rsidRPr="002A5F4B">
        <w:t xml:space="preserve">Zhotovitel prohlašuje, že je plátce DPH.   </w:t>
      </w:r>
    </w:p>
    <w:p w14:paraId="0AB84A41" w14:textId="0C34B4CA" w:rsidR="001E2187" w:rsidRPr="002A5F4B" w:rsidRDefault="0011187E" w:rsidP="00AA15F7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2A5F4B">
        <w:t>Objednatel se zavazuje zaplatit zhotoviteli cenu řádně provedeného díla či její dohodnutou část na základě faktury, vystavené zhotovitelem na základě předávacího protokolu</w:t>
      </w:r>
      <w:r w:rsidR="00E46C79" w:rsidRPr="002A5F4B">
        <w:t>.</w:t>
      </w:r>
      <w:r w:rsidRPr="002A5F4B">
        <w:t xml:space="preserve"> Faktura bude zaslána elektronicky na adresu: </w:t>
      </w:r>
      <w:hyperlink r:id="rId11" w:history="1">
        <w:r w:rsidRPr="002A5F4B">
          <w:t>mailto:</w:t>
        </w:r>
      </w:hyperlink>
      <w:r w:rsidR="00847921">
        <w:t>xxxxxxxxxxxxxxxxxxxxxx</w:t>
      </w:r>
      <w:r w:rsidRPr="002A5F4B">
        <w:t xml:space="preserve"> nebo do datové schránky č. h528pgw včetně všech příloh.</w:t>
      </w:r>
    </w:p>
    <w:p w14:paraId="535D0256" w14:textId="5220B5F0" w:rsidR="00F3598B" w:rsidRPr="002A5F4B" w:rsidRDefault="0011187E" w:rsidP="00AA15F7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2A5F4B">
        <w:t xml:space="preserve">Úhradu provede objednatel převodním příkazem na běžný účet zhotovitele na základě faktur do 14 dnů ode dne doručení. Faktura musí mít náležitosti daňového </w:t>
      </w:r>
      <w:r w:rsidR="00EC158B" w:rsidRPr="002A5F4B">
        <w:t xml:space="preserve">dokladu. V případě, že faktura nebude mít veškeré zákonné a smluvně předepsané náležitosti nebo bude obsahovat jiné chyby, je objednatel oprávněn ji vrátit zhotoviteli k </w:t>
      </w:r>
      <w:r w:rsidR="009D0F53" w:rsidRPr="002A5F4B">
        <w:t>opravě</w:t>
      </w:r>
      <w:r w:rsidR="00EC158B" w:rsidRPr="002A5F4B">
        <w:t>; v takovém případě začne běžet nová lhůta splatnosti ode dne doručení opravené faktury</w:t>
      </w:r>
    </w:p>
    <w:p w14:paraId="13212677" w14:textId="79CD53B5" w:rsidR="00FD2153" w:rsidRPr="002A5F4B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2A5F4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7DCBAAD" w:rsidR="00FD2153" w:rsidRPr="002A5F4B" w:rsidRDefault="001B341B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eastAsia="Times New Roman" w:hAnsi="Times New Roman" w:cs="Times New Roman"/>
          <w:b/>
          <w:sz w:val="20"/>
          <w:szCs w:val="20"/>
        </w:rPr>
        <w:t xml:space="preserve">Předání díla </w:t>
      </w:r>
    </w:p>
    <w:p w14:paraId="70121F45" w14:textId="77777777" w:rsidR="00FD2153" w:rsidRPr="002A5F4B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0A7E34E3" w14:textId="698A47DE" w:rsidR="0011187E" w:rsidRPr="002A5F4B" w:rsidRDefault="0011187E" w:rsidP="00AA15F7">
      <w:pPr>
        <w:pStyle w:val="Odstavecseseznamem"/>
        <w:widowControl w:val="0"/>
        <w:numPr>
          <w:ilvl w:val="0"/>
          <w:numId w:val="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rPr>
          <w:rFonts w:eastAsiaTheme="minorHAnsi"/>
        </w:rPr>
        <w:t>Dílo nebo jeho dohodnutá část bude zhotovitelem předáno ke kontrole objednateli (hrubopis)</w:t>
      </w:r>
      <w:r w:rsidR="00F5050B" w:rsidRPr="002A5F4B">
        <w:rPr>
          <w:rFonts w:eastAsiaTheme="minorHAnsi"/>
        </w:rPr>
        <w:t xml:space="preserve"> nejpozději </w:t>
      </w:r>
      <w:r w:rsidR="00D21CEA" w:rsidRPr="002A5F4B">
        <w:rPr>
          <w:rFonts w:eastAsiaTheme="minorHAnsi"/>
        </w:rPr>
        <w:t>7 </w:t>
      </w:r>
      <w:r w:rsidR="00F5050B" w:rsidRPr="002A5F4B">
        <w:rPr>
          <w:rFonts w:eastAsiaTheme="minorHAnsi"/>
        </w:rPr>
        <w:t>dnů před termínem dokončení</w:t>
      </w:r>
      <w:r w:rsidRPr="002A5F4B">
        <w:rPr>
          <w:rFonts w:eastAsiaTheme="minorHAnsi"/>
        </w:rPr>
        <w:t xml:space="preserve">. Objednatel předá zhotoviteli v dohodnutém termínu seznam připomínek, </w:t>
      </w:r>
      <w:r w:rsidR="00327008" w:rsidRPr="002A5F4B">
        <w:rPr>
          <w:rFonts w:eastAsiaTheme="minorHAnsi"/>
        </w:rPr>
        <w:t xml:space="preserve">vad a nedodělků. </w:t>
      </w:r>
      <w:r w:rsidRPr="002A5F4B">
        <w:rPr>
          <w:rFonts w:eastAsiaTheme="minorHAnsi"/>
        </w:rPr>
        <w:t>Z</w:t>
      </w:r>
      <w:r w:rsidR="00327008" w:rsidRPr="002A5F4B">
        <w:rPr>
          <w:rFonts w:eastAsiaTheme="minorHAnsi"/>
        </w:rPr>
        <w:t xml:space="preserve">hotovitel </w:t>
      </w:r>
      <w:r w:rsidRPr="002A5F4B">
        <w:rPr>
          <w:rFonts w:eastAsiaTheme="minorHAnsi"/>
        </w:rPr>
        <w:t>na základě tohoto seznamu a po dohodě s </w:t>
      </w:r>
      <w:r w:rsidR="00327008" w:rsidRPr="002A5F4B">
        <w:rPr>
          <w:rFonts w:eastAsiaTheme="minorHAnsi"/>
        </w:rPr>
        <w:t>o</w:t>
      </w:r>
      <w:r w:rsidRPr="002A5F4B">
        <w:rPr>
          <w:rFonts w:eastAsiaTheme="minorHAnsi"/>
        </w:rPr>
        <w:t xml:space="preserve">bjednatelem dokončí dílo či jeho část a předá </w:t>
      </w:r>
      <w:r w:rsidR="00327008" w:rsidRPr="002A5F4B">
        <w:rPr>
          <w:rFonts w:eastAsiaTheme="minorHAnsi"/>
        </w:rPr>
        <w:t>o</w:t>
      </w:r>
      <w:r w:rsidRPr="002A5F4B">
        <w:rPr>
          <w:rFonts w:eastAsiaTheme="minorHAnsi"/>
        </w:rPr>
        <w:t xml:space="preserve">bjednateli (čistopis). </w:t>
      </w:r>
    </w:p>
    <w:p w14:paraId="0922E405" w14:textId="0B6ED2BB" w:rsidR="00E46C79" w:rsidRPr="002A5F4B" w:rsidRDefault="00F72678" w:rsidP="00AA15F7">
      <w:pPr>
        <w:widowControl w:val="0"/>
        <w:numPr>
          <w:ilvl w:val="0"/>
          <w:numId w:val="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>Kompletní d</w:t>
      </w:r>
      <w:r w:rsidR="00E46C79" w:rsidRPr="002A5F4B">
        <w:t xml:space="preserve">ílo bude vyhotoveno a objednateli předáno </w:t>
      </w:r>
      <w:r w:rsidRPr="002A5F4B">
        <w:t xml:space="preserve">v termínu sjednaném v této smlouvě </w:t>
      </w:r>
      <w:r w:rsidR="00E46C79" w:rsidRPr="002A5F4B">
        <w:t xml:space="preserve">elektronické </w:t>
      </w:r>
      <w:r w:rsidR="00801199" w:rsidRPr="002A5F4B">
        <w:t xml:space="preserve">podobě i veškerá pořízená data, tedy mračna bodů, snímky, texturované modely apod.  </w:t>
      </w:r>
    </w:p>
    <w:p w14:paraId="14B20995" w14:textId="28F9F00C" w:rsidR="001B341B" w:rsidRPr="002A5F4B" w:rsidRDefault="005651B5" w:rsidP="00AA15F7">
      <w:pPr>
        <w:widowControl w:val="0"/>
        <w:numPr>
          <w:ilvl w:val="0"/>
          <w:numId w:val="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>Dílo</w:t>
      </w:r>
      <w:r w:rsidR="001B341B" w:rsidRPr="002A5F4B">
        <w:t xml:space="preserve"> bude splněno jeho předáním a převzetím odpovědným zástupcem objednatele. O </w:t>
      </w:r>
      <w:r w:rsidR="00213312" w:rsidRPr="002A5F4B">
        <w:t xml:space="preserve">předání a </w:t>
      </w:r>
      <w:r w:rsidR="001B341B" w:rsidRPr="002A5F4B">
        <w:t>převzetí</w:t>
      </w:r>
      <w:r w:rsidR="00213312" w:rsidRPr="002A5F4B">
        <w:t xml:space="preserve"> díla </w:t>
      </w:r>
      <w:r w:rsidR="001B341B" w:rsidRPr="002A5F4B">
        <w:t>bude vy</w:t>
      </w:r>
      <w:r w:rsidR="00213312" w:rsidRPr="002A5F4B">
        <w:t>hotoven</w:t>
      </w:r>
      <w:r w:rsidR="001B341B" w:rsidRPr="002A5F4B">
        <w:t xml:space="preserve"> předávací protokol</w:t>
      </w:r>
      <w:r w:rsidR="00327008" w:rsidRPr="002A5F4B">
        <w:t>, podepsaný oběma smluvními stranami.</w:t>
      </w:r>
    </w:p>
    <w:p w14:paraId="57550A33" w14:textId="77777777" w:rsidR="00FD2153" w:rsidRPr="002A5F4B" w:rsidRDefault="00FD2153" w:rsidP="00E509E8">
      <w:pPr>
        <w:tabs>
          <w:tab w:val="left" w:pos="6840"/>
        </w:tabs>
        <w:suppressAutoHyphens/>
        <w:jc w:val="both"/>
      </w:pPr>
    </w:p>
    <w:p w14:paraId="07DA14ED" w14:textId="0E0A0EF6" w:rsidR="00FD2153" w:rsidRPr="002A5F4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54618696" w14:textId="63761292" w:rsidR="00FD2153" w:rsidRPr="002A5F4B" w:rsidRDefault="00992879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eastAsia="Times New Roman" w:hAnsi="Times New Roman" w:cs="Times New Roman"/>
          <w:b/>
          <w:sz w:val="20"/>
          <w:szCs w:val="20"/>
        </w:rPr>
        <w:t>Práva a povinnosti objednatele</w:t>
      </w:r>
    </w:p>
    <w:p w14:paraId="6A82A32F" w14:textId="77777777" w:rsidR="00FD2153" w:rsidRPr="002A5F4B" w:rsidRDefault="00FD2153" w:rsidP="00FD2153">
      <w:pPr>
        <w:tabs>
          <w:tab w:val="left" w:pos="6840"/>
        </w:tabs>
        <w:suppressAutoHyphens/>
        <w:jc w:val="both"/>
      </w:pPr>
    </w:p>
    <w:p w14:paraId="426889BA" w14:textId="77777777" w:rsidR="00992879" w:rsidRPr="002A5F4B" w:rsidRDefault="00992879" w:rsidP="00AA15F7">
      <w:pPr>
        <w:widowControl w:val="0"/>
        <w:numPr>
          <w:ilvl w:val="0"/>
          <w:numId w:val="3"/>
        </w:numPr>
        <w:overflowPunct w:val="0"/>
        <w:autoSpaceDE w:val="0"/>
        <w:ind w:right="147"/>
        <w:jc w:val="both"/>
        <w:textAlignment w:val="baseline"/>
      </w:pPr>
      <w:r w:rsidRPr="002A5F4B">
        <w:rPr>
          <w:u w:val="single"/>
        </w:rPr>
        <w:t>Mezi povinnosti objednatele patří zejména</w:t>
      </w:r>
      <w:r w:rsidRPr="002A5F4B">
        <w:t>:</w:t>
      </w:r>
    </w:p>
    <w:p w14:paraId="1EBCB690" w14:textId="379268E5" w:rsidR="00992879" w:rsidRPr="002A5F4B" w:rsidRDefault="00992879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2A5F4B">
        <w:t xml:space="preserve">předat zhotoviteli </w:t>
      </w:r>
      <w:r w:rsidR="00FD3AEF" w:rsidRPr="002A5F4B">
        <w:rPr>
          <w:rFonts w:eastAsiaTheme="minorHAnsi"/>
        </w:rPr>
        <w:t>podklady a zajist</w:t>
      </w:r>
      <w:r w:rsidR="00AC3140" w:rsidRPr="002A5F4B">
        <w:rPr>
          <w:rFonts w:eastAsiaTheme="minorHAnsi"/>
        </w:rPr>
        <w:t>it</w:t>
      </w:r>
      <w:r w:rsidR="00FD3AEF" w:rsidRPr="002A5F4B">
        <w:rPr>
          <w:rFonts w:eastAsiaTheme="minorHAnsi"/>
        </w:rPr>
        <w:t xml:space="preserve"> přístupy nezbytné pro plnění předmětu díla,</w:t>
      </w:r>
    </w:p>
    <w:p w14:paraId="6A34298C" w14:textId="47BAEF78" w:rsidR="00AC3140" w:rsidRPr="002A5F4B" w:rsidRDefault="00AC3140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2A5F4B">
        <w:rPr>
          <w:rFonts w:eastAsiaTheme="minorHAnsi"/>
        </w:rPr>
        <w:t>poskytovat zhotoviteli veškerou součinnost nezbytnou k řádnému provedení díla,</w:t>
      </w:r>
    </w:p>
    <w:p w14:paraId="55A7B1B4" w14:textId="35365DF3" w:rsidR="00AC3140" w:rsidRPr="002A5F4B" w:rsidRDefault="00AC3140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2A5F4B">
        <w:rPr>
          <w:rFonts w:eastAsiaTheme="minorHAnsi"/>
        </w:rPr>
        <w:t>zajistit koordinaci a součinnost ostatních subjektů,</w:t>
      </w:r>
    </w:p>
    <w:p w14:paraId="1D70958F" w14:textId="77777777" w:rsidR="00AC3140" w:rsidRPr="002A5F4B" w:rsidRDefault="00AC3140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2A5F4B">
        <w:rPr>
          <w:rFonts w:eastAsiaTheme="minorHAnsi"/>
        </w:rPr>
        <w:t>upozornit neodkladně zhotovitele na všechny změny i jiné okolnosti, které se týkají plnění díla,</w:t>
      </w:r>
    </w:p>
    <w:p w14:paraId="6A23C4DD" w14:textId="4A7DA8FF" w:rsidR="00AC3140" w:rsidRPr="002A5F4B" w:rsidRDefault="00AC3140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2A5F4B">
        <w:rPr>
          <w:rFonts w:eastAsiaTheme="minorHAnsi"/>
        </w:rPr>
        <w:t xml:space="preserve">převzít řádně provedené dílo dle čl. IV této smlouvy a po převzetí díla uhradit cenu díla na základě vystavené faktury v termínu splatnosti.  </w:t>
      </w:r>
    </w:p>
    <w:p w14:paraId="5A9D0E07" w14:textId="18B6D28A" w:rsidR="00FD2153" w:rsidRPr="002A5F4B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5888426" w14:textId="32ECB0BC" w:rsidR="00FD2153" w:rsidRPr="002A5F4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21427FDF" w14:textId="54205A7D" w:rsidR="00FD2153" w:rsidRPr="002A5F4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AC3140" w:rsidRPr="002A5F4B">
        <w:rPr>
          <w:rFonts w:ascii="Times New Roman" w:eastAsia="Times New Roman" w:hAnsi="Times New Roman" w:cs="Times New Roman"/>
          <w:b/>
          <w:sz w:val="20"/>
          <w:szCs w:val="20"/>
        </w:rPr>
        <w:t>ráva a p</w:t>
      </w:r>
      <w:r w:rsidRPr="002A5F4B">
        <w:rPr>
          <w:rFonts w:ascii="Times New Roman" w:eastAsia="Times New Roman" w:hAnsi="Times New Roman" w:cs="Times New Roman"/>
          <w:b/>
          <w:sz w:val="20"/>
          <w:szCs w:val="20"/>
        </w:rPr>
        <w:t>ovinnosti zhotovitele</w:t>
      </w:r>
    </w:p>
    <w:p w14:paraId="38B7C995" w14:textId="7DBD1D9C" w:rsidR="00FD2153" w:rsidRPr="002A5F4B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446A6271" w:rsidR="00141B9D" w:rsidRPr="002A5F4B" w:rsidRDefault="00443784" w:rsidP="00AA15F7">
      <w:pPr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rPr>
          <w:rFonts w:eastAsiaTheme="minorHAnsi"/>
          <w:u w:val="single"/>
        </w:rPr>
        <w:t>Mezi povinnosti zhotovitele patří</w:t>
      </w:r>
      <w:r w:rsidR="00FD2153" w:rsidRPr="002A5F4B">
        <w:rPr>
          <w:rFonts w:eastAsiaTheme="minorHAnsi"/>
          <w:u w:val="single"/>
        </w:rPr>
        <w:t xml:space="preserve"> zejména</w:t>
      </w:r>
      <w:r w:rsidR="00FD2153" w:rsidRPr="002A5F4B">
        <w:rPr>
          <w:rFonts w:eastAsiaTheme="minorHAnsi"/>
        </w:rPr>
        <w:t>:</w:t>
      </w:r>
    </w:p>
    <w:p w14:paraId="58CD8666" w14:textId="5D38454D" w:rsidR="00E46C79" w:rsidRPr="002A5F4B" w:rsidRDefault="00E46C79" w:rsidP="00AA15F7">
      <w:pPr>
        <w:widowControl w:val="0"/>
        <w:numPr>
          <w:ilvl w:val="1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>zhotovit dílo dle předaných podkladů</w:t>
      </w:r>
      <w:r w:rsidR="005D5CED" w:rsidRPr="002A5F4B">
        <w:t xml:space="preserve"> a</w:t>
      </w:r>
      <w:r w:rsidRPr="002A5F4B">
        <w:t xml:space="preserve"> v rozsahu dle této smlouvy, ve sjednaném termínu, s odbornou a kvalifikovanou péčí a za použití postupů odpovídajících platným právním předpisům, technickým normám a obchodním zvyklostem,     </w:t>
      </w:r>
    </w:p>
    <w:p w14:paraId="064174F1" w14:textId="77777777" w:rsidR="008A1945" w:rsidRPr="002A5F4B" w:rsidRDefault="008A1945" w:rsidP="00AA15F7">
      <w:pPr>
        <w:widowControl w:val="0"/>
        <w:numPr>
          <w:ilvl w:val="1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>předat objednateli požadavky na podklady, informace a jiné vstupy bezprostředně po jejich vzniku,</w:t>
      </w:r>
    </w:p>
    <w:p w14:paraId="32B86829" w14:textId="099A79DB" w:rsidR="00443784" w:rsidRPr="002A5F4B" w:rsidRDefault="00443784" w:rsidP="00AA15F7">
      <w:pPr>
        <w:widowControl w:val="0"/>
        <w:numPr>
          <w:ilvl w:val="1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 xml:space="preserve">řídit se při provádění díla pokyny a připomínkami objednatele předanými písemně, zápisem či jinou srozumitelnou formou, </w:t>
      </w:r>
    </w:p>
    <w:p w14:paraId="337D03E3" w14:textId="320A2C89" w:rsidR="00E67B5F" w:rsidRPr="002A5F4B" w:rsidRDefault="00110360" w:rsidP="00AA15F7">
      <w:pPr>
        <w:widowControl w:val="0"/>
        <w:numPr>
          <w:ilvl w:val="1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>s</w:t>
      </w:r>
      <w:r w:rsidR="00E67B5F" w:rsidRPr="002A5F4B">
        <w:t xml:space="preserve">polupracovat při </w:t>
      </w:r>
      <w:r w:rsidRPr="002A5F4B">
        <w:t xml:space="preserve">zhotovení </w:t>
      </w:r>
      <w:r w:rsidR="00E67B5F" w:rsidRPr="002A5F4B">
        <w:t>díla s jinými subjekty určenými objednatelem</w:t>
      </w:r>
      <w:r w:rsidR="005D5CED" w:rsidRPr="002A5F4B">
        <w:t>,</w:t>
      </w:r>
    </w:p>
    <w:p w14:paraId="3290B80D" w14:textId="3355A621" w:rsidR="000B48E5" w:rsidRPr="002A5F4B" w:rsidRDefault="00FD2153" w:rsidP="00AA15F7">
      <w:pPr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>Zhotovitel je oprávněn předat řádně ukončené dílo před smluvním termínem.</w:t>
      </w:r>
    </w:p>
    <w:p w14:paraId="59B65800" w14:textId="4EC5B09C" w:rsidR="00B51E35" w:rsidRPr="002A5F4B" w:rsidRDefault="00B51E35" w:rsidP="00E603E1">
      <w:pPr>
        <w:tabs>
          <w:tab w:val="left" w:pos="2520"/>
        </w:tabs>
        <w:suppressAutoHyphens/>
        <w:jc w:val="both"/>
      </w:pPr>
    </w:p>
    <w:p w14:paraId="224E1A1B" w14:textId="77777777" w:rsidR="00E509E8" w:rsidRPr="002A5F4B" w:rsidRDefault="00E509E8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52168" w14:textId="77777777" w:rsidR="00E509E8" w:rsidRPr="002A5F4B" w:rsidRDefault="00E509E8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CA6CB9" w14:textId="294C4BD0" w:rsidR="00F96DF2" w:rsidRPr="002A5F4B" w:rsidRDefault="00F96DF2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V</w:t>
      </w:r>
      <w:r w:rsidR="00F22708" w:rsidRPr="002A5F4B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Pr="002A5F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4C28AD" w14:textId="1C30B4E8" w:rsidR="00F72678" w:rsidRPr="002A5F4B" w:rsidRDefault="00F72678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>Užití díla</w:t>
      </w:r>
    </w:p>
    <w:p w14:paraId="5474FE38" w14:textId="77777777" w:rsidR="00D21CEA" w:rsidRPr="002A5F4B" w:rsidRDefault="00D21CEA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2D377C" w14:textId="43642D00" w:rsidR="00D92DB6" w:rsidRPr="002A5F4B" w:rsidRDefault="00D92DB6" w:rsidP="00D92DB6">
      <w:pPr>
        <w:widowControl w:val="0"/>
        <w:numPr>
          <w:ilvl w:val="0"/>
          <w:numId w:val="13"/>
        </w:numPr>
        <w:overflowPunct w:val="0"/>
        <w:autoSpaceDE w:val="0"/>
        <w:ind w:right="147"/>
        <w:textAlignment w:val="baseline"/>
      </w:pPr>
      <w:r w:rsidRPr="002A5F4B">
        <w:t xml:space="preserve">Zhotovitel poskytuje objednateli výhradní právo k užití díla za účelem </w:t>
      </w:r>
      <w:r w:rsidRPr="002A5F4B">
        <w:rPr>
          <w:rFonts w:eastAsiaTheme="minorHAnsi"/>
        </w:rPr>
        <w:t>vlastní poznávací a dokumentační činnosti, propagování, popularizování a prezentaci areálu Vyšehradu a dalším činnostem souvisejícím s hlavním předmětem činnosti organizace a realizace n</w:t>
      </w:r>
      <w:r w:rsidRPr="002A5F4B">
        <w:t xml:space="preserve">ové vstupní expozice NKP </w:t>
      </w:r>
      <w:r w:rsidR="00315DC4" w:rsidRPr="002A5F4B">
        <w:t xml:space="preserve">Vyšehrad, a to bez časového, místního a množstevního omezení. </w:t>
      </w:r>
    </w:p>
    <w:p w14:paraId="751F3D07" w14:textId="2DA55CD5" w:rsidR="00E8020E" w:rsidRPr="002A5F4B" w:rsidRDefault="00E8020E" w:rsidP="00D92DB6">
      <w:pPr>
        <w:widowControl w:val="0"/>
        <w:numPr>
          <w:ilvl w:val="0"/>
          <w:numId w:val="13"/>
        </w:numPr>
        <w:overflowPunct w:val="0"/>
        <w:autoSpaceDE w:val="0"/>
        <w:ind w:right="147"/>
        <w:textAlignment w:val="baseline"/>
      </w:pPr>
      <w:r w:rsidRPr="002A5F4B">
        <w:t>Objednatel je oprávněn poskytnout dílo nebo jeho části třetím osobám k účelu, pro který je dílo určeno, a dílo též upravovat, měnit, doplňovat, zpracovávat nebo jinak transformovat, a to jak prostřednictvím sebe, tak prostřednictvím třetích osob; zhotovitel souhlasí s tím, že takové úpravy nebudou považovány za zásah do jeho autorských osobnostních práv.</w:t>
      </w:r>
    </w:p>
    <w:p w14:paraId="5CBBD5A3" w14:textId="5FBB0C55" w:rsidR="00315DC4" w:rsidRPr="002A5F4B" w:rsidRDefault="00315DC4" w:rsidP="00D92DB6">
      <w:pPr>
        <w:widowControl w:val="0"/>
        <w:numPr>
          <w:ilvl w:val="0"/>
          <w:numId w:val="13"/>
        </w:numPr>
        <w:overflowPunct w:val="0"/>
        <w:autoSpaceDE w:val="0"/>
        <w:ind w:right="147"/>
        <w:textAlignment w:val="baseline"/>
      </w:pPr>
      <w:r w:rsidRPr="002A5F4B">
        <w:t xml:space="preserve">Zhotovitel souhlasí s tím, že při užití díla objednatelem není nutné uvádět jeho jméno jako autora, pokud to není vzhledem k povaze užití obvyklé či účelné. </w:t>
      </w:r>
    </w:p>
    <w:p w14:paraId="01B64A58" w14:textId="7D05D93E" w:rsidR="00D92DB6" w:rsidRPr="002A5F4B" w:rsidRDefault="00D92DB6" w:rsidP="00D92DB6">
      <w:pPr>
        <w:widowControl w:val="0"/>
        <w:numPr>
          <w:ilvl w:val="0"/>
          <w:numId w:val="13"/>
        </w:numPr>
        <w:overflowPunct w:val="0"/>
        <w:autoSpaceDE w:val="0"/>
        <w:ind w:right="147"/>
        <w:textAlignment w:val="baseline"/>
      </w:pPr>
      <w:r w:rsidRPr="002A5F4B">
        <w:t>Smluvní strany prohlašují, že užitím díla podle této smlouvy nebude porušeno žádné právo třetí osoby nebo právní předpis.</w:t>
      </w:r>
    </w:p>
    <w:p w14:paraId="646C1B28" w14:textId="4B2919A9" w:rsidR="00E8020E" w:rsidRPr="002A5F4B" w:rsidRDefault="00E8020E" w:rsidP="00E8020E">
      <w:pPr>
        <w:widowControl w:val="0"/>
        <w:numPr>
          <w:ilvl w:val="0"/>
          <w:numId w:val="13"/>
        </w:numPr>
        <w:overflowPunct w:val="0"/>
        <w:autoSpaceDE w:val="0"/>
        <w:ind w:right="147"/>
        <w:textAlignment w:val="baseline"/>
      </w:pPr>
      <w:r w:rsidRPr="002A5F4B">
        <w:t>Ujednání dle tohoto článku platí i pro veškerá předaná data, výstupy, mračna bodů, modely, snímky, technické výstupy a další výsledky prací zhotovitele.</w:t>
      </w:r>
    </w:p>
    <w:p w14:paraId="494ED195" w14:textId="77777777" w:rsidR="00D92DB6" w:rsidRPr="002A5F4B" w:rsidRDefault="00D92DB6" w:rsidP="00D92DB6">
      <w:pPr>
        <w:widowControl w:val="0"/>
        <w:numPr>
          <w:ilvl w:val="0"/>
          <w:numId w:val="13"/>
        </w:numPr>
        <w:overflowPunct w:val="0"/>
        <w:autoSpaceDE w:val="0"/>
        <w:ind w:right="147"/>
        <w:textAlignment w:val="baseline"/>
      </w:pPr>
      <w:r w:rsidRPr="002A5F4B">
        <w:t xml:space="preserve">Zhotovitel souhlasí se zveřejněním díla objednatelem v souvislosti s prezentací činnosti objednatele. </w:t>
      </w:r>
    </w:p>
    <w:p w14:paraId="5E39D042" w14:textId="27ACFD04" w:rsidR="00700565" w:rsidRPr="002A5F4B" w:rsidRDefault="00700565" w:rsidP="00700565">
      <w:pPr>
        <w:pStyle w:val="Odstavecseseznamem"/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  <w:rPr>
          <w:rFonts w:eastAsiaTheme="minorHAnsi"/>
        </w:rPr>
      </w:pPr>
    </w:p>
    <w:p w14:paraId="62438F19" w14:textId="77777777" w:rsidR="00E8020E" w:rsidRPr="002A5F4B" w:rsidRDefault="00E8020E" w:rsidP="00E8020E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1FEAB897" w14:textId="77777777" w:rsidR="00315DC4" w:rsidRPr="002A5F4B" w:rsidRDefault="00315DC4" w:rsidP="00700565">
      <w:pPr>
        <w:pStyle w:val="Odstavecseseznamem"/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  <w:rPr>
          <w:rFonts w:eastAsiaTheme="minorHAnsi"/>
        </w:rPr>
      </w:pPr>
    </w:p>
    <w:p w14:paraId="485DFE76" w14:textId="333EAA2F" w:rsidR="00100907" w:rsidRPr="002A5F4B" w:rsidRDefault="00100907" w:rsidP="00100907">
      <w:pPr>
        <w:jc w:val="center"/>
        <w:rPr>
          <w:b/>
          <w:bCs/>
        </w:rPr>
      </w:pPr>
      <w:r w:rsidRPr="002A5F4B">
        <w:rPr>
          <w:b/>
          <w:bCs/>
        </w:rPr>
        <w:t>Článek VIII.</w:t>
      </w:r>
    </w:p>
    <w:p w14:paraId="14B9F184" w14:textId="77777777" w:rsidR="00F96DF2" w:rsidRPr="002A5F4B" w:rsidRDefault="00F96DF2" w:rsidP="0010090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3C73159E" w14:textId="77777777" w:rsidR="00F96DF2" w:rsidRPr="002A5F4B" w:rsidRDefault="00F96DF2" w:rsidP="00F96DF2">
      <w:pPr>
        <w:tabs>
          <w:tab w:val="left" w:pos="2520"/>
        </w:tabs>
        <w:suppressAutoHyphens/>
        <w:jc w:val="both"/>
      </w:pPr>
    </w:p>
    <w:p w14:paraId="26111EE0" w14:textId="56083EBA" w:rsidR="00F96DF2" w:rsidRPr="002A5F4B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rPr>
          <w:rFonts w:eastAsiaTheme="minorHAnsi"/>
        </w:rPr>
        <w:t xml:space="preserve">V případě prodlení zhotovitele s dokončením díla se sjednává smluvní pokuta zhotoviteli ve výši </w:t>
      </w:r>
      <w:r w:rsidR="00A604BA" w:rsidRPr="002A5F4B">
        <w:rPr>
          <w:rFonts w:eastAsiaTheme="minorHAnsi"/>
        </w:rPr>
        <w:t>0,05 %</w:t>
      </w:r>
      <w:r w:rsidRPr="002A5F4B">
        <w:rPr>
          <w:rFonts w:eastAsiaTheme="minorHAnsi"/>
        </w:rPr>
        <w:t xml:space="preserve"> z celkové ceny díla, za každý den prodlení.</w:t>
      </w:r>
    </w:p>
    <w:p w14:paraId="79DA2DFF" w14:textId="2A9F3729" w:rsidR="00F96DF2" w:rsidRPr="002A5F4B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 xml:space="preserve">V případě prodlení objednatele s úhradou faktury se sjednává smluvní pokuta objednateli ve výši </w:t>
      </w:r>
      <w:r w:rsidR="00A604BA" w:rsidRPr="002A5F4B">
        <w:t>0,05 %</w:t>
      </w:r>
      <w:r w:rsidRPr="002A5F4B">
        <w:t xml:space="preserve"> z ceny příslušné faktury za každý den prodlení.</w:t>
      </w:r>
    </w:p>
    <w:p w14:paraId="42237970" w14:textId="77BACF56" w:rsidR="00F96DF2" w:rsidRPr="002A5F4B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 xml:space="preserve">V případě porušení povinnosti zhotovitele podle čl. VII. této smlouvy se sjednává smluvní pokuta ve výši </w:t>
      </w:r>
      <w:r w:rsidR="00A604BA" w:rsidRPr="002A5F4B">
        <w:t>5.000, -</w:t>
      </w:r>
      <w:r w:rsidRPr="002A5F4B">
        <w:t>Kč za každé jednotlivé porušení smlouvy</w:t>
      </w:r>
    </w:p>
    <w:p w14:paraId="65F68372" w14:textId="77777777" w:rsidR="00F96DF2" w:rsidRPr="002A5F4B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>Smluvní pokuty jsou splatné ve lhůtě 14 dnů od obdržení vyúčtování smluvní pokuty. Objednatel je oprávněn, zejména v případě, kdy zhotovitel ve stanovené lhůtě neuhradí smluvní pokutu, započíst pohledávku na zaplacení smluvní pokuty proti pohledávkám zhotovitele vůči objednateli.</w:t>
      </w:r>
    </w:p>
    <w:p w14:paraId="3D1D8A60" w14:textId="77777777" w:rsidR="00F96DF2" w:rsidRPr="002A5F4B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2A5F4B">
        <w:t>Sjednání smluvní pokuty nemá vliv na odpovědnost zhotovitele za vzniklou škodu a zaplacením smluvní pokuty není dotčeno právo objednatele požadovat náhradu škody.</w:t>
      </w:r>
    </w:p>
    <w:p w14:paraId="11152F76" w14:textId="77777777" w:rsidR="00F96DF2" w:rsidRPr="002A5F4B" w:rsidRDefault="00F96DF2" w:rsidP="00E603E1">
      <w:pPr>
        <w:tabs>
          <w:tab w:val="left" w:pos="2520"/>
        </w:tabs>
        <w:suppressAutoHyphens/>
        <w:jc w:val="both"/>
      </w:pPr>
    </w:p>
    <w:p w14:paraId="74E06E7F" w14:textId="23BC7D25" w:rsidR="0074235A" w:rsidRPr="002A5F4B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100907" w:rsidRPr="002A5F4B">
        <w:rPr>
          <w:rFonts w:ascii="Times New Roman" w:hAnsi="Times New Roman" w:cs="Times New Roman"/>
          <w:b/>
          <w:bCs/>
          <w:sz w:val="20"/>
          <w:szCs w:val="20"/>
        </w:rPr>
        <w:t>IX.</w:t>
      </w:r>
    </w:p>
    <w:p w14:paraId="60FBE815" w14:textId="66245883" w:rsidR="0074235A" w:rsidRPr="002A5F4B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F4B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2A5F4B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3E90A158" w14:textId="68541D4E" w:rsidR="00EC4435" w:rsidRPr="002A5F4B" w:rsidRDefault="00F22708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rPr>
          <w:rFonts w:eastAsiaTheme="minorHAnsi"/>
        </w:rPr>
        <w:t xml:space="preserve">Zhotovitel prohlašuje, že se v plném rozsahu seznámil s rozsahem a povahou díla, že jsou mu známy veškeré technické, kvalitativní a jiné podmínky nezbytné k zhotovení díla, </w:t>
      </w:r>
      <w:r w:rsidR="00E14771" w:rsidRPr="002A5F4B">
        <w:rPr>
          <w:rFonts w:eastAsiaTheme="minorHAnsi"/>
        </w:rPr>
        <w:t>že disponuje veškerými odbornými předpoklady potřebnými pro realizaci předmětu plnění, k činnosti dle smlouvy je oprávněn a na jeho straně neexistují žádné překážky, které by mu bránily předmět plnění dle smlouvy dodat.</w:t>
      </w:r>
    </w:p>
    <w:p w14:paraId="62FBF6ED" w14:textId="773CBDF5" w:rsidR="00151186" w:rsidRPr="002A5F4B" w:rsidRDefault="00151186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 xml:space="preserve">Pokud zhotovitel hrubě nebo opakovaně porušuje své povinnosti při provádění díla, je objednatel oprávněn od této smlouvy odstoupit písemným oznámením doručeným zhotoviteli prostřednictvím datové schránky nebo jinou prokazatelnou formou. V takovém případě má zhotovitel nárok pouze na úhradu poměrné části ceny odpovídající prokazatelně a řádně provedeným a objednatelem využitelným pracím do dne účinnosti odstoupení. Na zbývající část ceny díla zhotovitel nárok nemá. </w:t>
      </w:r>
    </w:p>
    <w:p w14:paraId="653B8A03" w14:textId="79751F8B" w:rsidR="00BC63A6" w:rsidRPr="002A5F4B" w:rsidRDefault="00BC63A6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 xml:space="preserve">Veškerá oznámení a komunikace dle této smlouvy musí mít písemnou formu a doručují se prostřednictvím datové schránky nebo e-mailem </w:t>
      </w:r>
      <w:r w:rsidR="00D92DB6" w:rsidRPr="002A5F4B">
        <w:t>na adresu kontaktních osob, uvedených v záhlaví této smlouvy.</w:t>
      </w:r>
    </w:p>
    <w:p w14:paraId="107313C2" w14:textId="1F1E3748" w:rsidR="00F3598B" w:rsidRPr="002A5F4B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0EDB9748" w14:textId="77777777" w:rsidR="00F3598B" w:rsidRPr="002A5F4B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2A5F4B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7D1C81E3" w:rsidR="00F3598B" w:rsidRPr="002A5F4B" w:rsidRDefault="4AFEC24B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 xml:space="preserve">Smluvní strany výslovně souhlasí s uveřejněním této smlouvy v registru smluv dle zákona č. 340/2015 Sb., o zvláštních podmínkách účinnosti některých smluv, uveřejňování těchto smluv a o registru smluv (zákon o </w:t>
      </w:r>
      <w:r w:rsidRPr="002A5F4B">
        <w:lastRenderedPageBreak/>
        <w:t>registru smluv). Smluvní strany dále prohlašují, že skutečnosti uvedené v této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2A5F4B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>Smluvní strany podpisem této smlouvy souhlasí s poskytnutím informací o smlouvě v rozsahu zákona č. 106/1999 Sb., o svobodném přístupu k informacím, ve znění pozdějších předpisů.</w:t>
      </w:r>
    </w:p>
    <w:p w14:paraId="017E8DF9" w14:textId="4DD658F1" w:rsidR="00F22708" w:rsidRPr="002A5F4B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>Smluvní strany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6F193CB5" w14:textId="68101E68" w:rsidR="00F22708" w:rsidRPr="002A5F4B" w:rsidRDefault="00F22708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>Smluvní strany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75763C2" w14:textId="7B54A936" w:rsidR="00F22708" w:rsidRPr="002A5F4B" w:rsidRDefault="00F3598B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>Tato smlouva je vyhotovena ve dvou stejnopisech s platností originálu, z nichž každá ze smluvních stran obdrží jeden.</w:t>
      </w:r>
      <w:r w:rsidR="00F22708" w:rsidRPr="002A5F4B">
        <w:t xml:space="preserve"> Tuto smlouvu lze měnit, doplňovat nebo rušit pouze písemně, a to číslovanými dodatky, podepsanými oběma smluvními stranami.</w:t>
      </w:r>
    </w:p>
    <w:p w14:paraId="024171A9" w14:textId="09E9F10D" w:rsidR="00F3598B" w:rsidRPr="002A5F4B" w:rsidRDefault="00F22708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2A5F4B">
        <w:t>Tato smlouva nabývá platnosti</w:t>
      </w:r>
      <w:r w:rsidR="00911506" w:rsidRPr="002A5F4B">
        <w:t xml:space="preserve"> dnem jejího podpisu oběma smluvními stranami</w:t>
      </w:r>
      <w:r w:rsidRPr="002A5F4B">
        <w:t xml:space="preserve"> a účinnosti dnem jejího </w:t>
      </w:r>
      <w:r w:rsidR="00911506" w:rsidRPr="002A5F4B">
        <w:t>zveřejnění v registru smluv</w:t>
      </w:r>
      <w:r w:rsidRPr="002A5F4B">
        <w:t xml:space="preserve">. </w:t>
      </w:r>
    </w:p>
    <w:p w14:paraId="010C6903" w14:textId="5F9DE2EE" w:rsidR="0082098F" w:rsidRPr="002A5F4B" w:rsidRDefault="0082098F" w:rsidP="005D50ED">
      <w:pPr>
        <w:rPr>
          <w:b/>
          <w:bCs/>
        </w:rPr>
      </w:pPr>
    </w:p>
    <w:p w14:paraId="4717AA97" w14:textId="77777777" w:rsidR="00E46C79" w:rsidRPr="002A5F4B" w:rsidRDefault="00E46C79" w:rsidP="005D50ED">
      <w:pPr>
        <w:rPr>
          <w:b/>
          <w:bCs/>
        </w:rPr>
      </w:pPr>
    </w:p>
    <w:p w14:paraId="5EFBDAF2" w14:textId="77777777" w:rsidR="006C6943" w:rsidRPr="002A5F4B" w:rsidRDefault="006C6943" w:rsidP="006C6943"/>
    <w:p w14:paraId="49809EF2" w14:textId="337E5492" w:rsidR="006C6943" w:rsidRPr="002A5F4B" w:rsidRDefault="006C6943" w:rsidP="006C6943">
      <w:r w:rsidRPr="002A5F4B">
        <w:t>V Praze dne</w:t>
      </w:r>
      <w:r w:rsidR="000E6259">
        <w:t xml:space="preserve"> 2.12.2025</w:t>
      </w:r>
      <w:r w:rsidRPr="002A5F4B">
        <w:tab/>
      </w:r>
      <w:r w:rsidRPr="002A5F4B">
        <w:tab/>
      </w:r>
      <w:r w:rsidRPr="002A5F4B">
        <w:tab/>
      </w:r>
      <w:r w:rsidR="000E6259">
        <w:tab/>
      </w:r>
      <w:r w:rsidRPr="002A5F4B">
        <w:t xml:space="preserve">V Praze dne </w:t>
      </w:r>
      <w:r w:rsidR="000E6259">
        <w:t>2.12.2025</w:t>
      </w:r>
    </w:p>
    <w:p w14:paraId="665E870C" w14:textId="77777777" w:rsidR="006C6943" w:rsidRPr="002A5F4B" w:rsidRDefault="006C6943" w:rsidP="006C6943"/>
    <w:p w14:paraId="536FCF18" w14:textId="77777777" w:rsidR="006C6943" w:rsidRPr="002A5F4B" w:rsidRDefault="006C6943" w:rsidP="006C6943"/>
    <w:p w14:paraId="62255F4A" w14:textId="77777777" w:rsidR="006C6943" w:rsidRPr="002A5F4B" w:rsidRDefault="006C6943" w:rsidP="006C6943"/>
    <w:p w14:paraId="4EC58A80" w14:textId="77777777" w:rsidR="006C6943" w:rsidRPr="002A5F4B" w:rsidRDefault="006C6943" w:rsidP="006C6943">
      <w:pPr>
        <w:spacing w:line="360" w:lineRule="auto"/>
      </w:pPr>
    </w:p>
    <w:p w14:paraId="2F108F77" w14:textId="77777777" w:rsidR="00172E4C" w:rsidRPr="002A5F4B" w:rsidRDefault="00172E4C" w:rsidP="006C6943">
      <w:pPr>
        <w:spacing w:line="360" w:lineRule="auto"/>
      </w:pPr>
    </w:p>
    <w:p w14:paraId="0B5F2A91" w14:textId="77777777" w:rsidR="006C6943" w:rsidRPr="002A5F4B" w:rsidRDefault="006C6943" w:rsidP="006C6943">
      <w:pPr>
        <w:spacing w:line="360" w:lineRule="auto"/>
      </w:pPr>
      <w:r w:rsidRPr="002A5F4B">
        <w:t>…………………………………….</w:t>
      </w:r>
      <w:r w:rsidRPr="002A5F4B">
        <w:tab/>
      </w:r>
      <w:r w:rsidRPr="002A5F4B">
        <w:tab/>
        <w:t>…………………………………….</w:t>
      </w:r>
      <w:r w:rsidRPr="002A5F4B">
        <w:tab/>
      </w:r>
    </w:p>
    <w:p w14:paraId="5CF0BCE3" w14:textId="0468FB8A" w:rsidR="006C6943" w:rsidRPr="002A5F4B" w:rsidRDefault="006C6943" w:rsidP="006C6943">
      <w:pPr>
        <w:widowControl w:val="0"/>
        <w:ind w:right="147"/>
        <w:jc w:val="both"/>
      </w:pPr>
      <w:r w:rsidRPr="002A5F4B">
        <w:tab/>
        <w:t xml:space="preserve">  Za objednatele</w:t>
      </w:r>
      <w:r w:rsidRPr="002A5F4B">
        <w:tab/>
      </w:r>
      <w:r w:rsidRPr="002A5F4B">
        <w:tab/>
        <w:t xml:space="preserve"> </w:t>
      </w:r>
      <w:r w:rsidR="00A604BA" w:rsidRPr="002A5F4B">
        <w:tab/>
        <w:t xml:space="preserve"> </w:t>
      </w:r>
      <w:r w:rsidR="00A604BA" w:rsidRPr="002A5F4B">
        <w:tab/>
      </w:r>
      <w:r w:rsidRPr="002A5F4B">
        <w:t xml:space="preserve">       </w:t>
      </w:r>
      <w:r w:rsidR="00D6484F" w:rsidRPr="002A5F4B">
        <w:t xml:space="preserve">  </w:t>
      </w:r>
      <w:r w:rsidRPr="002A5F4B">
        <w:t xml:space="preserve">        Za zhotovitele</w:t>
      </w:r>
    </w:p>
    <w:p w14:paraId="2560F94E" w14:textId="1E312266" w:rsidR="00D92DB6" w:rsidRPr="002A5F4B" w:rsidRDefault="006C6943" w:rsidP="00E46C79">
      <w:pPr>
        <w:widowControl w:val="0"/>
        <w:ind w:right="147"/>
        <w:jc w:val="both"/>
        <w:rPr>
          <w:b/>
          <w:bCs/>
        </w:rPr>
      </w:pPr>
      <w:r w:rsidRPr="002A5F4B">
        <w:rPr>
          <w:b/>
          <w:bCs/>
        </w:rPr>
        <w:t xml:space="preserve">     </w:t>
      </w:r>
      <w:r w:rsidR="00D6484F" w:rsidRPr="002A5F4B">
        <w:rPr>
          <w:b/>
          <w:bCs/>
        </w:rPr>
        <w:t>I</w:t>
      </w:r>
      <w:r w:rsidRPr="002A5F4B">
        <w:rPr>
          <w:b/>
          <w:bCs/>
        </w:rPr>
        <w:t>ng. arch. Petr Kučera</w:t>
      </w:r>
      <w:r w:rsidR="00D6484F" w:rsidRPr="002A5F4B">
        <w:rPr>
          <w:b/>
          <w:bCs/>
        </w:rPr>
        <w:t>, Ph.D.</w:t>
      </w:r>
      <w:r w:rsidRPr="002A5F4B">
        <w:rPr>
          <w:b/>
          <w:bCs/>
        </w:rPr>
        <w:t xml:space="preserve">                                   </w:t>
      </w:r>
      <w:r w:rsidR="00B44DE9" w:rsidRPr="002A5F4B">
        <w:rPr>
          <w:b/>
          <w:bCs/>
        </w:rPr>
        <w:t xml:space="preserve">   </w:t>
      </w:r>
      <w:r w:rsidR="00D92DB6" w:rsidRPr="002A5F4B">
        <w:rPr>
          <w:b/>
          <w:bCs/>
        </w:rPr>
        <w:t xml:space="preserve"> </w:t>
      </w:r>
      <w:r w:rsidRPr="002A5F4B">
        <w:rPr>
          <w:b/>
          <w:bCs/>
        </w:rPr>
        <w:t xml:space="preserve">  </w:t>
      </w:r>
      <w:r w:rsidR="003B69FA" w:rsidRPr="002A5F4B">
        <w:rPr>
          <w:b/>
          <w:bCs/>
        </w:rPr>
        <w:t xml:space="preserve">     </w:t>
      </w:r>
      <w:r w:rsidR="00D92DB6" w:rsidRPr="002A5F4B">
        <w:rPr>
          <w:b/>
          <w:bCs/>
        </w:rPr>
        <w:t xml:space="preserve">Ing. Jiří </w:t>
      </w:r>
      <w:proofErr w:type="spellStart"/>
      <w:r w:rsidR="00D92DB6" w:rsidRPr="002A5F4B">
        <w:rPr>
          <w:b/>
          <w:bCs/>
        </w:rPr>
        <w:t>Blablc</w:t>
      </w:r>
      <w:proofErr w:type="spellEnd"/>
    </w:p>
    <w:p w14:paraId="4DA647B6" w14:textId="77777777" w:rsidR="00D92DB6" w:rsidRPr="002A5F4B" w:rsidRDefault="00D92DB6" w:rsidP="00E46C79">
      <w:pPr>
        <w:widowControl w:val="0"/>
        <w:ind w:right="147"/>
        <w:jc w:val="both"/>
        <w:rPr>
          <w:b/>
          <w:bCs/>
        </w:rPr>
      </w:pPr>
    </w:p>
    <w:p w14:paraId="215A3F0A" w14:textId="77777777" w:rsidR="00D92DB6" w:rsidRPr="002A5F4B" w:rsidRDefault="00D92DB6" w:rsidP="00E46C79">
      <w:pPr>
        <w:widowControl w:val="0"/>
        <w:ind w:right="147"/>
        <w:jc w:val="both"/>
        <w:rPr>
          <w:b/>
          <w:bCs/>
        </w:rPr>
      </w:pPr>
    </w:p>
    <w:p w14:paraId="7B70BFC7" w14:textId="7F19F1B2" w:rsidR="00172E4C" w:rsidRPr="002A5F4B" w:rsidRDefault="00D92DB6" w:rsidP="00E46C79">
      <w:pPr>
        <w:widowControl w:val="0"/>
        <w:ind w:right="147"/>
        <w:jc w:val="both"/>
        <w:rPr>
          <w:b/>
          <w:bCs/>
        </w:rPr>
      </w:pPr>
      <w:r w:rsidRPr="002A5F4B">
        <w:rPr>
          <w:b/>
          <w:bCs/>
        </w:rPr>
        <w:t>P</w:t>
      </w:r>
      <w:r w:rsidR="00172E4C" w:rsidRPr="002A5F4B">
        <w:rPr>
          <w:b/>
          <w:bCs/>
        </w:rPr>
        <w:t>říloha č.1: Specifikace rozsahu</w:t>
      </w:r>
    </w:p>
    <w:p w14:paraId="081F0DF5" w14:textId="77777777" w:rsidR="00667258" w:rsidRPr="002A5F4B" w:rsidRDefault="00667258" w:rsidP="00E46C79">
      <w:pPr>
        <w:widowControl w:val="0"/>
        <w:ind w:right="147"/>
        <w:jc w:val="both"/>
        <w:rPr>
          <w:b/>
          <w:bCs/>
        </w:rPr>
      </w:pPr>
    </w:p>
    <w:p w14:paraId="0BCD36BC" w14:textId="77777777" w:rsidR="00D92DB6" w:rsidRPr="002A5F4B" w:rsidRDefault="00D92DB6" w:rsidP="00D92DB6">
      <w:pPr>
        <w:widowControl w:val="0"/>
        <w:ind w:right="147"/>
        <w:jc w:val="both"/>
        <w:rPr>
          <w:b/>
          <w:bCs/>
        </w:rPr>
      </w:pPr>
      <w:r w:rsidRPr="002A5F4B">
        <w:rPr>
          <w:b/>
          <w:bCs/>
        </w:rPr>
        <w:t>Popis prací:</w:t>
      </w:r>
    </w:p>
    <w:p w14:paraId="05FE4772" w14:textId="04AA0C5B" w:rsidR="00D92DB6" w:rsidRPr="002A5F4B" w:rsidRDefault="00D92DB6" w:rsidP="00D92DB6">
      <w:pPr>
        <w:widowControl w:val="0"/>
        <w:ind w:right="147"/>
        <w:jc w:val="both"/>
      </w:pPr>
      <w:r w:rsidRPr="002A5F4B">
        <w:t> Bude provedeno geodetické zaměření prostoru "Gotického sklepa" a archeologického areálu v suterénu objektu "Prachárna" pomocí laserového 3D skenování v kombinaci s fotogrammetrií a klasickými geodetickými metodami. Pro připojení do souřadnicového a výškového systému budou použity půdorysy zaměření stávajícího stavu předané objednatelem. Bude provedeno i detailní snímkování lokalit s možností následného zpracování texturovaného 3d modelu objektů. Je počítáno s 3D skenováním včetně využití kamery skeneru a výstupem tedy bude mračno v reálných barvách, což bude vyžadovat zajištění dostatečného osvětlení během skenování.</w:t>
      </w:r>
    </w:p>
    <w:p w14:paraId="24BD13B7" w14:textId="77777777" w:rsidR="009A5436" w:rsidRPr="002A5F4B" w:rsidRDefault="009A5436" w:rsidP="00D92DB6">
      <w:pPr>
        <w:widowControl w:val="0"/>
        <w:ind w:right="147"/>
        <w:jc w:val="both"/>
      </w:pPr>
    </w:p>
    <w:p w14:paraId="4D5C99C9" w14:textId="11B9CCC2" w:rsidR="009A5436" w:rsidRPr="002A5F4B" w:rsidRDefault="00D92DB6" w:rsidP="00D92DB6">
      <w:pPr>
        <w:widowControl w:val="0"/>
        <w:ind w:right="147"/>
        <w:jc w:val="both"/>
      </w:pPr>
      <w:r w:rsidRPr="002A5F4B">
        <w:t xml:space="preserve">Jednotlivé skeny budou registrovány do jednoho 3D modelu a </w:t>
      </w:r>
      <w:proofErr w:type="spellStart"/>
      <w:r w:rsidRPr="002A5F4B">
        <w:t>georeferencovány</w:t>
      </w:r>
      <w:proofErr w:type="spellEnd"/>
      <w:r w:rsidRPr="002A5F4B">
        <w:t xml:space="preserve">, tedy umístěny do souřadnicového a výškového systému. Výsledkem je 3D model objektu ve formě barevného mračna bodů s hustotou bodů cca 5 mm. Následně bude vygenerována prohlížečka modelu umožňující prohlížení modelu z pohledu jednotlivých stanovisek skeneru a měření souřadnic nebo vzdáleností. </w:t>
      </w:r>
      <w:proofErr w:type="spellStart"/>
      <w:r w:rsidRPr="002A5F4B">
        <w:t>Vektorizací</w:t>
      </w:r>
      <w:proofErr w:type="spellEnd"/>
      <w:r w:rsidRPr="002A5F4B">
        <w:t xml:space="preserve"> mračna lze jeho </w:t>
      </w:r>
      <w:proofErr w:type="spellStart"/>
      <w:r w:rsidRPr="002A5F4B">
        <w:t>vektorizací</w:t>
      </w:r>
      <w:proofErr w:type="spellEnd"/>
      <w:r w:rsidRPr="002A5F4B">
        <w:t xml:space="preserve"> v požadované rovině zhotovit libovolný řez, pohled nebo půdorys</w:t>
      </w:r>
      <w:r w:rsidR="009A5436" w:rsidRPr="002A5F4B">
        <w:t>, pokud bude v budoucnu potřeba.</w:t>
      </w:r>
      <w:r w:rsidRPr="002A5F4B">
        <w:t xml:space="preserve"> </w:t>
      </w:r>
    </w:p>
    <w:p w14:paraId="1E372C18" w14:textId="77777777" w:rsidR="009A5436" w:rsidRPr="002A5F4B" w:rsidRDefault="009A5436" w:rsidP="00D92DB6">
      <w:pPr>
        <w:widowControl w:val="0"/>
        <w:ind w:right="147"/>
        <w:jc w:val="both"/>
      </w:pPr>
    </w:p>
    <w:p w14:paraId="737F3F1A" w14:textId="74849AE5" w:rsidR="00D92DB6" w:rsidRPr="002A5F4B" w:rsidRDefault="00D92DB6" w:rsidP="00D92DB6">
      <w:pPr>
        <w:widowControl w:val="0"/>
        <w:ind w:right="147"/>
        <w:jc w:val="both"/>
      </w:pPr>
      <w:r w:rsidRPr="002A5F4B">
        <w:t>Dle požadavku objednatele bude</w:t>
      </w:r>
      <w:r w:rsidR="009A5436" w:rsidRPr="002A5F4B">
        <w:t xml:space="preserve"> v případě Gotického sklepa</w:t>
      </w:r>
      <w:r w:rsidRPr="002A5F4B">
        <w:t xml:space="preserve"> zhotoven aktuální půdorys, tedy zakreslení stávajících konstrukcí po odstranění dřevěné podlahy. Dále budou doplněny stávající řezy B2 - B7.</w:t>
      </w:r>
    </w:p>
    <w:p w14:paraId="702D7BA1" w14:textId="4C299D2A" w:rsidR="00D92DB6" w:rsidRPr="002A5F4B" w:rsidRDefault="00D92DB6" w:rsidP="00D92DB6">
      <w:pPr>
        <w:widowControl w:val="0"/>
        <w:ind w:right="147"/>
        <w:jc w:val="both"/>
      </w:pPr>
      <w:r w:rsidRPr="002A5F4B">
        <w:t xml:space="preserve"> </w:t>
      </w:r>
    </w:p>
    <w:p w14:paraId="1BECCA4C" w14:textId="4B77B851" w:rsidR="00D92DB6" w:rsidRPr="002A5F4B" w:rsidRDefault="00D92DB6" w:rsidP="00D92DB6">
      <w:pPr>
        <w:widowControl w:val="0"/>
        <w:ind w:right="147"/>
        <w:jc w:val="both"/>
      </w:pPr>
      <w:r w:rsidRPr="002A5F4B">
        <w:t xml:space="preserve">Současně s 3D skenováním bude provedeno detailní snímkování objektu. Následně bude zhotoven texturovaný 3D model s rozlišením cca 2 mm. Z texturovaného modelu lze v libovolné rovině vygenerovat </w:t>
      </w:r>
      <w:proofErr w:type="spellStart"/>
      <w:r w:rsidRPr="002A5F4B">
        <w:t>ortofotopohled</w:t>
      </w:r>
      <w:proofErr w:type="spellEnd"/>
      <w:r w:rsidRPr="002A5F4B">
        <w:t xml:space="preserve"> nebo </w:t>
      </w:r>
      <w:proofErr w:type="spellStart"/>
      <w:r w:rsidRPr="002A5F4B">
        <w:t>řezopohled</w:t>
      </w:r>
      <w:proofErr w:type="spellEnd"/>
      <w:r w:rsidRPr="002A5F4B">
        <w:t xml:space="preserve">. Dle požadavku objednatele budou vygenerovány pohledy ne jednotlivé stěny. Pohledy budou doplněny výškovými kótami a </w:t>
      </w:r>
      <w:proofErr w:type="spellStart"/>
      <w:r w:rsidRPr="002A5F4B">
        <w:t>vektorizací</w:t>
      </w:r>
      <w:proofErr w:type="spellEnd"/>
      <w:r w:rsidRPr="002A5F4B">
        <w:t xml:space="preserve"> základních hran konstrukcí.</w:t>
      </w:r>
    </w:p>
    <w:p w14:paraId="6619945B" w14:textId="77777777" w:rsidR="00D92DB6" w:rsidRPr="002A5F4B" w:rsidRDefault="00D92DB6" w:rsidP="00D92DB6">
      <w:pPr>
        <w:widowControl w:val="0"/>
        <w:ind w:right="147"/>
        <w:jc w:val="both"/>
      </w:pPr>
    </w:p>
    <w:p w14:paraId="79BF80CA" w14:textId="77777777" w:rsidR="009A5436" w:rsidRPr="002A5F4B" w:rsidRDefault="009A5436" w:rsidP="00D92DB6">
      <w:pPr>
        <w:widowControl w:val="0"/>
        <w:ind w:right="147"/>
        <w:jc w:val="both"/>
        <w:rPr>
          <w:b/>
          <w:bCs/>
        </w:rPr>
      </w:pPr>
    </w:p>
    <w:p w14:paraId="2FBC35F5" w14:textId="1FF0F3A3" w:rsidR="00D92DB6" w:rsidRPr="002A5F4B" w:rsidRDefault="00D92DB6" w:rsidP="00D92DB6">
      <w:pPr>
        <w:widowControl w:val="0"/>
        <w:ind w:right="147"/>
        <w:jc w:val="both"/>
        <w:rPr>
          <w:b/>
          <w:bCs/>
        </w:rPr>
      </w:pPr>
      <w:r w:rsidRPr="002A5F4B">
        <w:rPr>
          <w:b/>
          <w:bCs/>
        </w:rPr>
        <w:t>Poznámky: </w:t>
      </w:r>
    </w:p>
    <w:p w14:paraId="626EBD50" w14:textId="7FEC9F7A" w:rsidR="00D92DB6" w:rsidRPr="002A5F4B" w:rsidRDefault="00D92DB6" w:rsidP="00D92DB6">
      <w:pPr>
        <w:widowControl w:val="0"/>
        <w:ind w:right="147"/>
        <w:jc w:val="both"/>
      </w:pPr>
      <w:r w:rsidRPr="002A5F4B">
        <w:t xml:space="preserve">Předána budou vedle domluvených výstupů i veškerá pořízená data, tedy mračna bodů, snímky, texturované </w:t>
      </w:r>
      <w:r w:rsidRPr="002A5F4B">
        <w:lastRenderedPageBreak/>
        <w:t>modely v plném rozlišení, ve formátech požadovaných objednatelem. Rozsah skenování je v přílohách vyznačen šrafou. Zároveň jsou v přílohách vyznačeny navrhované pozice výsledných pohledů.</w:t>
      </w:r>
    </w:p>
    <w:p w14:paraId="6C5FEB66" w14:textId="77777777" w:rsidR="00D92DB6" w:rsidRPr="002A5F4B" w:rsidRDefault="00D92DB6" w:rsidP="00E46C79">
      <w:pPr>
        <w:widowControl w:val="0"/>
        <w:ind w:right="147"/>
        <w:jc w:val="both"/>
        <w:rPr>
          <w:b/>
          <w:bCs/>
        </w:rPr>
      </w:pPr>
    </w:p>
    <w:p w14:paraId="417C98C1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7AA776D2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0B18EF53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1D5CFD39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159C3045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74811E81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6CA5DE61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6A96AD6C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45DBDA5B" w14:textId="09CB191D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  <w:r w:rsidRPr="002A5F4B">
        <w:rPr>
          <w:b/>
          <w:bCs/>
          <w:noProof/>
        </w:rPr>
        <w:t>Gotický sklep</w:t>
      </w:r>
    </w:p>
    <w:p w14:paraId="3EFB3865" w14:textId="77777777" w:rsidR="000137A2" w:rsidRPr="002A5F4B" w:rsidRDefault="000137A2" w:rsidP="00E46C79">
      <w:pPr>
        <w:widowControl w:val="0"/>
        <w:ind w:right="147"/>
        <w:jc w:val="both"/>
        <w:rPr>
          <w:b/>
          <w:bCs/>
          <w:noProof/>
        </w:rPr>
      </w:pPr>
    </w:p>
    <w:p w14:paraId="04A052ED" w14:textId="47CB257E" w:rsidR="000137A2" w:rsidRPr="002A5F4B" w:rsidRDefault="000137A2" w:rsidP="00E46C79">
      <w:pPr>
        <w:widowControl w:val="0"/>
        <w:ind w:right="147"/>
        <w:jc w:val="both"/>
        <w:rPr>
          <w:b/>
          <w:bCs/>
        </w:rPr>
      </w:pPr>
    </w:p>
    <w:p w14:paraId="4E11652D" w14:textId="77777777" w:rsidR="000137A2" w:rsidRDefault="000137A2" w:rsidP="00E46C79">
      <w:pPr>
        <w:widowControl w:val="0"/>
        <w:ind w:right="147"/>
        <w:jc w:val="both"/>
        <w:rPr>
          <w:b/>
          <w:bCs/>
        </w:rPr>
      </w:pPr>
    </w:p>
    <w:p w14:paraId="0D87145F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4FDF8D45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570D49F4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73B7359C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017D0FB8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21AA8440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13BAC765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72E9B041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5812994A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0B799FD2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749E5C36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2FDB53F9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59C6B0C4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3AE81B60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3FA2C2D8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0D3C64FF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242B51F2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1544699E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69C0E9F5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268B48CB" w14:textId="77777777" w:rsidR="00D05C32" w:rsidRDefault="00D05C32" w:rsidP="00E46C79">
      <w:pPr>
        <w:widowControl w:val="0"/>
        <w:ind w:right="147"/>
        <w:jc w:val="both"/>
        <w:rPr>
          <w:b/>
          <w:bCs/>
        </w:rPr>
      </w:pPr>
    </w:p>
    <w:p w14:paraId="0E34A5C8" w14:textId="77777777" w:rsidR="009E06C8" w:rsidRDefault="009E06C8" w:rsidP="00E46C79">
      <w:pPr>
        <w:widowControl w:val="0"/>
        <w:ind w:right="147"/>
        <w:jc w:val="both"/>
        <w:rPr>
          <w:b/>
          <w:bCs/>
        </w:rPr>
      </w:pPr>
    </w:p>
    <w:p w14:paraId="61051266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7BF7B081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45344A94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5324339F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7AB018A8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5E135DC5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520A31D6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26C00411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624776BB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01D29589" w14:textId="77777777" w:rsidR="007A20F7" w:rsidRPr="002A5F4B" w:rsidRDefault="007A20F7" w:rsidP="00E46C79">
      <w:pPr>
        <w:widowControl w:val="0"/>
        <w:ind w:right="147"/>
        <w:jc w:val="both"/>
        <w:rPr>
          <w:b/>
          <w:bCs/>
        </w:rPr>
      </w:pPr>
    </w:p>
    <w:p w14:paraId="563DFC27" w14:textId="3CEBDAFC" w:rsidR="000137A2" w:rsidRPr="002A5F4B" w:rsidRDefault="000137A2" w:rsidP="00E46C79">
      <w:pPr>
        <w:widowControl w:val="0"/>
        <w:ind w:right="147"/>
        <w:jc w:val="both"/>
        <w:rPr>
          <w:b/>
          <w:bCs/>
        </w:rPr>
      </w:pPr>
      <w:r w:rsidRPr="002A5F4B">
        <w:rPr>
          <w:b/>
          <w:bCs/>
        </w:rPr>
        <w:t xml:space="preserve">Prachárna </w:t>
      </w:r>
    </w:p>
    <w:p w14:paraId="121C882B" w14:textId="576A3AD9" w:rsidR="000137A2" w:rsidRDefault="000137A2" w:rsidP="00E46C79">
      <w:pPr>
        <w:widowControl w:val="0"/>
        <w:ind w:right="147"/>
        <w:jc w:val="both"/>
        <w:rPr>
          <w:b/>
          <w:bCs/>
        </w:rPr>
      </w:pPr>
    </w:p>
    <w:p w14:paraId="7528FB3B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43F79DB0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1C83C353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5AD48B41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4164C1F6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184B36E4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57D5A1C7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1E22BE79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1BDAB339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7A307581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4097816D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1BBD4106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74E5AB3E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2ADBD842" w14:textId="77777777" w:rsidR="007A20F7" w:rsidRDefault="007A20F7" w:rsidP="00E46C79">
      <w:pPr>
        <w:widowControl w:val="0"/>
        <w:ind w:right="147"/>
        <w:jc w:val="both"/>
        <w:rPr>
          <w:b/>
          <w:bCs/>
        </w:rPr>
      </w:pPr>
    </w:p>
    <w:p w14:paraId="6B3336E7" w14:textId="77777777" w:rsidR="007A20F7" w:rsidRPr="002A5F4B" w:rsidRDefault="007A20F7" w:rsidP="00E46C79">
      <w:pPr>
        <w:widowControl w:val="0"/>
        <w:ind w:right="147"/>
        <w:jc w:val="both"/>
        <w:rPr>
          <w:b/>
          <w:bCs/>
        </w:rPr>
      </w:pPr>
    </w:p>
    <w:sectPr w:rsidR="007A20F7" w:rsidRPr="002A5F4B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52B7" w14:textId="77777777" w:rsidR="003049FF" w:rsidRDefault="003049FF" w:rsidP="004F24B2">
      <w:r>
        <w:separator/>
      </w:r>
    </w:p>
  </w:endnote>
  <w:endnote w:type="continuationSeparator" w:id="0">
    <w:p w14:paraId="3D6D7B8E" w14:textId="77777777" w:rsidR="003049FF" w:rsidRDefault="003049FF" w:rsidP="004F24B2">
      <w:r>
        <w:continuationSeparator/>
      </w:r>
    </w:p>
  </w:endnote>
  <w:endnote w:type="continuationNotice" w:id="1">
    <w:p w14:paraId="59E60603" w14:textId="77777777" w:rsidR="003049FF" w:rsidRDefault="0030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B563" w14:textId="77777777" w:rsidR="003049FF" w:rsidRDefault="003049FF" w:rsidP="004F24B2">
      <w:r>
        <w:separator/>
      </w:r>
    </w:p>
  </w:footnote>
  <w:footnote w:type="continuationSeparator" w:id="0">
    <w:p w14:paraId="0F75079C" w14:textId="77777777" w:rsidR="003049FF" w:rsidRDefault="003049FF" w:rsidP="004F24B2">
      <w:r>
        <w:continuationSeparator/>
      </w:r>
    </w:p>
  </w:footnote>
  <w:footnote w:type="continuationNotice" w:id="1">
    <w:p w14:paraId="15B75505" w14:textId="77777777" w:rsidR="003049FF" w:rsidRDefault="0030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F627" w14:textId="32F3F79B" w:rsidR="00E96B16" w:rsidRPr="00E96B16" w:rsidRDefault="007B5E10" w:rsidP="00E96B16">
    <w:pPr>
      <w:pStyle w:val="Standardnte"/>
      <w:tabs>
        <w:tab w:val="left" w:pos="828"/>
      </w:tabs>
      <w:jc w:val="right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684F52">
      <w:rPr>
        <w:b/>
        <w:bCs/>
        <w:szCs w:val="24"/>
      </w:rPr>
      <w:t>9</w:t>
    </w:r>
    <w:r w:rsidR="00764D56">
      <w:rPr>
        <w:b/>
        <w:bCs/>
        <w:szCs w:val="24"/>
      </w:rPr>
      <w:t>1</w:t>
    </w:r>
    <w:r w:rsidR="00684F52">
      <w:rPr>
        <w:b/>
        <w:bCs/>
        <w:szCs w:val="24"/>
      </w:rPr>
      <w:t>2</w:t>
    </w:r>
    <w:r w:rsidRPr="00BE2F70">
      <w:rPr>
        <w:b/>
        <w:bCs/>
        <w:szCs w:val="24"/>
      </w:rPr>
      <w:t>/202</w:t>
    </w:r>
    <w:r w:rsidR="00164629">
      <w:rPr>
        <w:b/>
        <w:bCs/>
        <w:szCs w:val="24"/>
      </w:rPr>
      <w:t>5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44A59"/>
    <w:multiLevelType w:val="multilevel"/>
    <w:tmpl w:val="A6EE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C87188"/>
    <w:multiLevelType w:val="hybridMultilevel"/>
    <w:tmpl w:val="6DB07B6A"/>
    <w:lvl w:ilvl="0" w:tplc="05668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0F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4F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45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A4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0F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05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45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EF6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3F468F"/>
    <w:multiLevelType w:val="hybridMultilevel"/>
    <w:tmpl w:val="5558A758"/>
    <w:lvl w:ilvl="0" w:tplc="4928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CBC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B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4CE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6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43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EC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018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27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3D6C7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1316BE"/>
    <w:multiLevelType w:val="hybridMultilevel"/>
    <w:tmpl w:val="6D084E28"/>
    <w:lvl w:ilvl="0" w:tplc="AE44E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CE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0FC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0EE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4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C4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4F3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C4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ED2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0D26C3"/>
    <w:multiLevelType w:val="multilevel"/>
    <w:tmpl w:val="1A687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FD36C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7492638">
    <w:abstractNumId w:val="9"/>
  </w:num>
  <w:num w:numId="2" w16cid:durableId="1554655080">
    <w:abstractNumId w:val="0"/>
  </w:num>
  <w:num w:numId="3" w16cid:durableId="216403132">
    <w:abstractNumId w:val="2"/>
  </w:num>
  <w:num w:numId="4" w16cid:durableId="1313675744">
    <w:abstractNumId w:val="8"/>
  </w:num>
  <w:num w:numId="5" w16cid:durableId="1352145701">
    <w:abstractNumId w:val="4"/>
  </w:num>
  <w:num w:numId="6" w16cid:durableId="939139328">
    <w:abstractNumId w:val="10"/>
  </w:num>
  <w:num w:numId="7" w16cid:durableId="903948935">
    <w:abstractNumId w:val="1"/>
  </w:num>
  <w:num w:numId="8" w16cid:durableId="1758822171">
    <w:abstractNumId w:val="11"/>
  </w:num>
  <w:num w:numId="9" w16cid:durableId="152261068">
    <w:abstractNumId w:val="6"/>
  </w:num>
  <w:num w:numId="10" w16cid:durableId="2025277679">
    <w:abstractNumId w:val="3"/>
  </w:num>
  <w:num w:numId="11" w16cid:durableId="735320473">
    <w:abstractNumId w:val="7"/>
  </w:num>
  <w:num w:numId="12" w16cid:durableId="1187523586">
    <w:abstractNumId w:val="5"/>
  </w:num>
  <w:num w:numId="13" w16cid:durableId="4228416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11B02"/>
    <w:rsid w:val="000137A2"/>
    <w:rsid w:val="00014C81"/>
    <w:rsid w:val="000205F1"/>
    <w:rsid w:val="0004048A"/>
    <w:rsid w:val="0006409C"/>
    <w:rsid w:val="00065799"/>
    <w:rsid w:val="00071AB0"/>
    <w:rsid w:val="00077393"/>
    <w:rsid w:val="00080384"/>
    <w:rsid w:val="000838BE"/>
    <w:rsid w:val="00087796"/>
    <w:rsid w:val="00090059"/>
    <w:rsid w:val="00090968"/>
    <w:rsid w:val="000A04DE"/>
    <w:rsid w:val="000B2795"/>
    <w:rsid w:val="000B48E5"/>
    <w:rsid w:val="000C1C4B"/>
    <w:rsid w:val="000C2C21"/>
    <w:rsid w:val="000D0DDC"/>
    <w:rsid w:val="000E6259"/>
    <w:rsid w:val="000E6B70"/>
    <w:rsid w:val="000E7A42"/>
    <w:rsid w:val="00100672"/>
    <w:rsid w:val="00100805"/>
    <w:rsid w:val="00100907"/>
    <w:rsid w:val="00110360"/>
    <w:rsid w:val="0011187E"/>
    <w:rsid w:val="00115006"/>
    <w:rsid w:val="00116EE3"/>
    <w:rsid w:val="0014033D"/>
    <w:rsid w:val="00141B9D"/>
    <w:rsid w:val="001505B9"/>
    <w:rsid w:val="00151186"/>
    <w:rsid w:val="00164629"/>
    <w:rsid w:val="001728FE"/>
    <w:rsid w:val="00172E4C"/>
    <w:rsid w:val="001775DB"/>
    <w:rsid w:val="00181720"/>
    <w:rsid w:val="00181741"/>
    <w:rsid w:val="00185FF3"/>
    <w:rsid w:val="00187C24"/>
    <w:rsid w:val="00190877"/>
    <w:rsid w:val="00193F85"/>
    <w:rsid w:val="00194AF5"/>
    <w:rsid w:val="00195B8E"/>
    <w:rsid w:val="00197080"/>
    <w:rsid w:val="001A0683"/>
    <w:rsid w:val="001A17FF"/>
    <w:rsid w:val="001B341B"/>
    <w:rsid w:val="001B64C6"/>
    <w:rsid w:val="001C2803"/>
    <w:rsid w:val="001C7805"/>
    <w:rsid w:val="001E2187"/>
    <w:rsid w:val="001E2489"/>
    <w:rsid w:val="001F3222"/>
    <w:rsid w:val="001F4A9D"/>
    <w:rsid w:val="001F7997"/>
    <w:rsid w:val="0021251D"/>
    <w:rsid w:val="00213312"/>
    <w:rsid w:val="002211B0"/>
    <w:rsid w:val="00223468"/>
    <w:rsid w:val="00237A7B"/>
    <w:rsid w:val="00241449"/>
    <w:rsid w:val="002540B6"/>
    <w:rsid w:val="002540E9"/>
    <w:rsid w:val="00261C7E"/>
    <w:rsid w:val="002634D7"/>
    <w:rsid w:val="00277A13"/>
    <w:rsid w:val="00283F3A"/>
    <w:rsid w:val="00284BFC"/>
    <w:rsid w:val="00291AEA"/>
    <w:rsid w:val="002A1A13"/>
    <w:rsid w:val="002A20B5"/>
    <w:rsid w:val="002A5F4B"/>
    <w:rsid w:val="002A7C67"/>
    <w:rsid w:val="002C0056"/>
    <w:rsid w:val="002D4FDF"/>
    <w:rsid w:val="002D5379"/>
    <w:rsid w:val="002E25EC"/>
    <w:rsid w:val="002E5A49"/>
    <w:rsid w:val="002F4A89"/>
    <w:rsid w:val="00300B92"/>
    <w:rsid w:val="003049FF"/>
    <w:rsid w:val="0030671D"/>
    <w:rsid w:val="00315DC4"/>
    <w:rsid w:val="00321062"/>
    <w:rsid w:val="00327008"/>
    <w:rsid w:val="00335973"/>
    <w:rsid w:val="0034355F"/>
    <w:rsid w:val="0034673E"/>
    <w:rsid w:val="003600FF"/>
    <w:rsid w:val="003650B4"/>
    <w:rsid w:val="00371CF5"/>
    <w:rsid w:val="00383C49"/>
    <w:rsid w:val="003A1779"/>
    <w:rsid w:val="003A3239"/>
    <w:rsid w:val="003A3B1C"/>
    <w:rsid w:val="003A3EF2"/>
    <w:rsid w:val="003A5812"/>
    <w:rsid w:val="003B2C79"/>
    <w:rsid w:val="003B5AF4"/>
    <w:rsid w:val="003B69FA"/>
    <w:rsid w:val="003B75AC"/>
    <w:rsid w:val="003B7931"/>
    <w:rsid w:val="003E232C"/>
    <w:rsid w:val="003E74F7"/>
    <w:rsid w:val="003F715C"/>
    <w:rsid w:val="004105C5"/>
    <w:rsid w:val="00411EFC"/>
    <w:rsid w:val="00411FFC"/>
    <w:rsid w:val="00426721"/>
    <w:rsid w:val="0042762B"/>
    <w:rsid w:val="00433A52"/>
    <w:rsid w:val="004367C9"/>
    <w:rsid w:val="0044137D"/>
    <w:rsid w:val="004419E7"/>
    <w:rsid w:val="00443784"/>
    <w:rsid w:val="00444055"/>
    <w:rsid w:val="004453C1"/>
    <w:rsid w:val="00464DAB"/>
    <w:rsid w:val="00474EA1"/>
    <w:rsid w:val="00477D13"/>
    <w:rsid w:val="0048221F"/>
    <w:rsid w:val="00482A2F"/>
    <w:rsid w:val="00490224"/>
    <w:rsid w:val="00493A9B"/>
    <w:rsid w:val="0049511A"/>
    <w:rsid w:val="00496AE6"/>
    <w:rsid w:val="004971C5"/>
    <w:rsid w:val="004B1E81"/>
    <w:rsid w:val="004B294F"/>
    <w:rsid w:val="004C5267"/>
    <w:rsid w:val="004F24B2"/>
    <w:rsid w:val="004F2671"/>
    <w:rsid w:val="004F551E"/>
    <w:rsid w:val="004F5782"/>
    <w:rsid w:val="004F7018"/>
    <w:rsid w:val="00500841"/>
    <w:rsid w:val="00503A39"/>
    <w:rsid w:val="0050698D"/>
    <w:rsid w:val="00517E7C"/>
    <w:rsid w:val="0052442B"/>
    <w:rsid w:val="0052751A"/>
    <w:rsid w:val="0053704A"/>
    <w:rsid w:val="0053715B"/>
    <w:rsid w:val="00543C39"/>
    <w:rsid w:val="00552089"/>
    <w:rsid w:val="00554054"/>
    <w:rsid w:val="005651B5"/>
    <w:rsid w:val="005676BB"/>
    <w:rsid w:val="00581BFC"/>
    <w:rsid w:val="00595B94"/>
    <w:rsid w:val="00596F45"/>
    <w:rsid w:val="005A0393"/>
    <w:rsid w:val="005A1AD6"/>
    <w:rsid w:val="005A4CDD"/>
    <w:rsid w:val="005B0432"/>
    <w:rsid w:val="005B1812"/>
    <w:rsid w:val="005B49D4"/>
    <w:rsid w:val="005B5E57"/>
    <w:rsid w:val="005B6DBF"/>
    <w:rsid w:val="005D10E3"/>
    <w:rsid w:val="005D50ED"/>
    <w:rsid w:val="005D5CED"/>
    <w:rsid w:val="005E184E"/>
    <w:rsid w:val="005F01C0"/>
    <w:rsid w:val="00606C87"/>
    <w:rsid w:val="00622F03"/>
    <w:rsid w:val="0062675A"/>
    <w:rsid w:val="006425F0"/>
    <w:rsid w:val="006441C6"/>
    <w:rsid w:val="00646E2C"/>
    <w:rsid w:val="00660BED"/>
    <w:rsid w:val="006651AE"/>
    <w:rsid w:val="00667258"/>
    <w:rsid w:val="00672D95"/>
    <w:rsid w:val="00673554"/>
    <w:rsid w:val="00684F52"/>
    <w:rsid w:val="006854D6"/>
    <w:rsid w:val="006877DD"/>
    <w:rsid w:val="00694D27"/>
    <w:rsid w:val="006A3A82"/>
    <w:rsid w:val="006B4BC9"/>
    <w:rsid w:val="006B4E58"/>
    <w:rsid w:val="006C02E3"/>
    <w:rsid w:val="006C17E5"/>
    <w:rsid w:val="006C6943"/>
    <w:rsid w:val="006E09D2"/>
    <w:rsid w:val="006E496B"/>
    <w:rsid w:val="006F75A2"/>
    <w:rsid w:val="00700565"/>
    <w:rsid w:val="007054C5"/>
    <w:rsid w:val="00712133"/>
    <w:rsid w:val="007158BB"/>
    <w:rsid w:val="007167DF"/>
    <w:rsid w:val="00720D1E"/>
    <w:rsid w:val="0074235A"/>
    <w:rsid w:val="007429A9"/>
    <w:rsid w:val="0075315C"/>
    <w:rsid w:val="007531B2"/>
    <w:rsid w:val="00755769"/>
    <w:rsid w:val="007613E6"/>
    <w:rsid w:val="00764D56"/>
    <w:rsid w:val="00773D97"/>
    <w:rsid w:val="00782321"/>
    <w:rsid w:val="00782460"/>
    <w:rsid w:val="00790603"/>
    <w:rsid w:val="007A20F7"/>
    <w:rsid w:val="007A3F46"/>
    <w:rsid w:val="007A5B2B"/>
    <w:rsid w:val="007A632B"/>
    <w:rsid w:val="007B1DD1"/>
    <w:rsid w:val="007B5E10"/>
    <w:rsid w:val="007C0062"/>
    <w:rsid w:val="007D0BA5"/>
    <w:rsid w:val="007F03C8"/>
    <w:rsid w:val="007F3360"/>
    <w:rsid w:val="00801199"/>
    <w:rsid w:val="008105BD"/>
    <w:rsid w:val="00813E88"/>
    <w:rsid w:val="0082098F"/>
    <w:rsid w:val="00823AD9"/>
    <w:rsid w:val="00831AEF"/>
    <w:rsid w:val="008478C1"/>
    <w:rsid w:val="00847921"/>
    <w:rsid w:val="008578E3"/>
    <w:rsid w:val="008767A2"/>
    <w:rsid w:val="008811DA"/>
    <w:rsid w:val="00882441"/>
    <w:rsid w:val="00886598"/>
    <w:rsid w:val="008878B0"/>
    <w:rsid w:val="00891037"/>
    <w:rsid w:val="008961EB"/>
    <w:rsid w:val="008A1945"/>
    <w:rsid w:val="008A5F09"/>
    <w:rsid w:val="008B3D3E"/>
    <w:rsid w:val="008C1128"/>
    <w:rsid w:val="008C4B44"/>
    <w:rsid w:val="00911506"/>
    <w:rsid w:val="00927459"/>
    <w:rsid w:val="009610BE"/>
    <w:rsid w:val="00965070"/>
    <w:rsid w:val="009717EA"/>
    <w:rsid w:val="00973DF1"/>
    <w:rsid w:val="00992879"/>
    <w:rsid w:val="009A4DA3"/>
    <w:rsid w:val="009A5436"/>
    <w:rsid w:val="009A62AD"/>
    <w:rsid w:val="009C3A89"/>
    <w:rsid w:val="009C456F"/>
    <w:rsid w:val="009C61C4"/>
    <w:rsid w:val="009D0F53"/>
    <w:rsid w:val="009D60A1"/>
    <w:rsid w:val="009E00FC"/>
    <w:rsid w:val="009E06C8"/>
    <w:rsid w:val="009E70C0"/>
    <w:rsid w:val="009F01B9"/>
    <w:rsid w:val="009F0D73"/>
    <w:rsid w:val="009F35F1"/>
    <w:rsid w:val="009F593C"/>
    <w:rsid w:val="00A00B5D"/>
    <w:rsid w:val="00A127C9"/>
    <w:rsid w:val="00A25E2D"/>
    <w:rsid w:val="00A42FB7"/>
    <w:rsid w:val="00A44761"/>
    <w:rsid w:val="00A5212B"/>
    <w:rsid w:val="00A52585"/>
    <w:rsid w:val="00A604BA"/>
    <w:rsid w:val="00A625D9"/>
    <w:rsid w:val="00A716D9"/>
    <w:rsid w:val="00A71A9E"/>
    <w:rsid w:val="00A76474"/>
    <w:rsid w:val="00A8008C"/>
    <w:rsid w:val="00A86449"/>
    <w:rsid w:val="00A93FEA"/>
    <w:rsid w:val="00AA15F7"/>
    <w:rsid w:val="00AB1031"/>
    <w:rsid w:val="00AB525F"/>
    <w:rsid w:val="00AC3140"/>
    <w:rsid w:val="00AF2B10"/>
    <w:rsid w:val="00AF36AA"/>
    <w:rsid w:val="00B02DD5"/>
    <w:rsid w:val="00B0332E"/>
    <w:rsid w:val="00B045F5"/>
    <w:rsid w:val="00B127CC"/>
    <w:rsid w:val="00B136A5"/>
    <w:rsid w:val="00B15536"/>
    <w:rsid w:val="00B20145"/>
    <w:rsid w:val="00B2254C"/>
    <w:rsid w:val="00B26B3C"/>
    <w:rsid w:val="00B27702"/>
    <w:rsid w:val="00B3570C"/>
    <w:rsid w:val="00B44DE9"/>
    <w:rsid w:val="00B51E35"/>
    <w:rsid w:val="00B64BB1"/>
    <w:rsid w:val="00B65C22"/>
    <w:rsid w:val="00B75B7A"/>
    <w:rsid w:val="00B80B53"/>
    <w:rsid w:val="00B85D3C"/>
    <w:rsid w:val="00B87AA9"/>
    <w:rsid w:val="00B91202"/>
    <w:rsid w:val="00B94E61"/>
    <w:rsid w:val="00BA0A54"/>
    <w:rsid w:val="00BB49AF"/>
    <w:rsid w:val="00BB6527"/>
    <w:rsid w:val="00BC1E62"/>
    <w:rsid w:val="00BC63A6"/>
    <w:rsid w:val="00BD178D"/>
    <w:rsid w:val="00BD3677"/>
    <w:rsid w:val="00BD5C85"/>
    <w:rsid w:val="00BE2F70"/>
    <w:rsid w:val="00BE4F04"/>
    <w:rsid w:val="00BE6A02"/>
    <w:rsid w:val="00BE7B07"/>
    <w:rsid w:val="00C0474A"/>
    <w:rsid w:val="00C067E4"/>
    <w:rsid w:val="00C17BEC"/>
    <w:rsid w:val="00C232C8"/>
    <w:rsid w:val="00C24E0F"/>
    <w:rsid w:val="00C255DD"/>
    <w:rsid w:val="00C3590A"/>
    <w:rsid w:val="00C459A1"/>
    <w:rsid w:val="00C50269"/>
    <w:rsid w:val="00C533BC"/>
    <w:rsid w:val="00C57BF5"/>
    <w:rsid w:val="00C6592C"/>
    <w:rsid w:val="00C6600B"/>
    <w:rsid w:val="00C8279D"/>
    <w:rsid w:val="00C929A8"/>
    <w:rsid w:val="00C96372"/>
    <w:rsid w:val="00CA1790"/>
    <w:rsid w:val="00CA1989"/>
    <w:rsid w:val="00CA3D88"/>
    <w:rsid w:val="00CB05B7"/>
    <w:rsid w:val="00CB34BB"/>
    <w:rsid w:val="00CB50CD"/>
    <w:rsid w:val="00CD261A"/>
    <w:rsid w:val="00CD6597"/>
    <w:rsid w:val="00CE250D"/>
    <w:rsid w:val="00CE73F6"/>
    <w:rsid w:val="00D01D4C"/>
    <w:rsid w:val="00D05C32"/>
    <w:rsid w:val="00D12749"/>
    <w:rsid w:val="00D219E8"/>
    <w:rsid w:val="00D21CEA"/>
    <w:rsid w:val="00D240D3"/>
    <w:rsid w:val="00D36945"/>
    <w:rsid w:val="00D459C8"/>
    <w:rsid w:val="00D53CB2"/>
    <w:rsid w:val="00D6484F"/>
    <w:rsid w:val="00D64E3C"/>
    <w:rsid w:val="00D833C5"/>
    <w:rsid w:val="00D92DB6"/>
    <w:rsid w:val="00DA3723"/>
    <w:rsid w:val="00DB0ABE"/>
    <w:rsid w:val="00DB18FE"/>
    <w:rsid w:val="00DB70FB"/>
    <w:rsid w:val="00DB7F02"/>
    <w:rsid w:val="00DC47A0"/>
    <w:rsid w:val="00DC4A78"/>
    <w:rsid w:val="00DD5A4D"/>
    <w:rsid w:val="00DE11F7"/>
    <w:rsid w:val="00DE1271"/>
    <w:rsid w:val="00DE46F1"/>
    <w:rsid w:val="00DF4640"/>
    <w:rsid w:val="00E002FE"/>
    <w:rsid w:val="00E117F3"/>
    <w:rsid w:val="00E12BFB"/>
    <w:rsid w:val="00E14771"/>
    <w:rsid w:val="00E2081D"/>
    <w:rsid w:val="00E26099"/>
    <w:rsid w:val="00E33ADA"/>
    <w:rsid w:val="00E41C4A"/>
    <w:rsid w:val="00E46C79"/>
    <w:rsid w:val="00E50187"/>
    <w:rsid w:val="00E509E8"/>
    <w:rsid w:val="00E53A4A"/>
    <w:rsid w:val="00E55BCF"/>
    <w:rsid w:val="00E603E1"/>
    <w:rsid w:val="00E67B5F"/>
    <w:rsid w:val="00E721E2"/>
    <w:rsid w:val="00E73B69"/>
    <w:rsid w:val="00E8020E"/>
    <w:rsid w:val="00E80F54"/>
    <w:rsid w:val="00E821A5"/>
    <w:rsid w:val="00E96B16"/>
    <w:rsid w:val="00E972F3"/>
    <w:rsid w:val="00EB0EF6"/>
    <w:rsid w:val="00EB5AEB"/>
    <w:rsid w:val="00EC158B"/>
    <w:rsid w:val="00EC41CB"/>
    <w:rsid w:val="00EC4435"/>
    <w:rsid w:val="00ED3424"/>
    <w:rsid w:val="00EE2013"/>
    <w:rsid w:val="00EF2C16"/>
    <w:rsid w:val="00EF3D86"/>
    <w:rsid w:val="00F22644"/>
    <w:rsid w:val="00F22708"/>
    <w:rsid w:val="00F32278"/>
    <w:rsid w:val="00F3598B"/>
    <w:rsid w:val="00F36977"/>
    <w:rsid w:val="00F37552"/>
    <w:rsid w:val="00F40693"/>
    <w:rsid w:val="00F5050B"/>
    <w:rsid w:val="00F72209"/>
    <w:rsid w:val="00F72678"/>
    <w:rsid w:val="00F73036"/>
    <w:rsid w:val="00F74174"/>
    <w:rsid w:val="00F80B96"/>
    <w:rsid w:val="00F85E9B"/>
    <w:rsid w:val="00F922B2"/>
    <w:rsid w:val="00F93CC7"/>
    <w:rsid w:val="00F94EBC"/>
    <w:rsid w:val="00F96DF2"/>
    <w:rsid w:val="00FB2458"/>
    <w:rsid w:val="00FB37C3"/>
    <w:rsid w:val="00FB698A"/>
    <w:rsid w:val="00FC13C1"/>
    <w:rsid w:val="00FD2153"/>
    <w:rsid w:val="00FD3AEF"/>
    <w:rsid w:val="00FD3B77"/>
    <w:rsid w:val="00FE7C81"/>
    <w:rsid w:val="00FE7FDE"/>
    <w:rsid w:val="4AFEC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E14771"/>
    <w:pPr>
      <w:widowControl w:val="0"/>
      <w:suppressAutoHyphens/>
      <w:ind w:left="720"/>
    </w:pPr>
    <w:rPr>
      <w:rFonts w:eastAsia="Calibri"/>
      <w:kern w:val="2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E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700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b1c09621345e52efd85f95545ea222f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3c8604ce38024a453785a4e6842b2a0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A80BF-620F-4277-B7BD-124320C7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40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12</cp:revision>
  <cp:lastPrinted>2020-11-10T08:44:00Z</cp:lastPrinted>
  <dcterms:created xsi:type="dcterms:W3CDTF">2025-11-15T10:25:00Z</dcterms:created>
  <dcterms:modified xsi:type="dcterms:W3CDTF">2025-12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